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DA1A23" w:rsidRDefault="000C56C7" w:rsidP="000C56C7">
      <w:pPr>
        <w:pStyle w:val="ConsPlusTitle"/>
        <w:jc w:val="center"/>
        <w:outlineLvl w:val="0"/>
        <w:rPr>
          <w:b w:val="0"/>
        </w:rPr>
      </w:pPr>
      <w:r w:rsidRPr="00DA1A23">
        <w:rPr>
          <w:rStyle w:val="FontStyle48"/>
          <w:sz w:val="24"/>
        </w:rPr>
        <w:t xml:space="preserve">I. </w:t>
      </w:r>
      <w:r w:rsidRPr="00DA1A23">
        <w:rPr>
          <w:b w:val="0"/>
        </w:rPr>
        <w:t>ПАСПОРТ ПОДПРОГРАММЫ</w:t>
      </w:r>
    </w:p>
    <w:p w:rsidR="000C56C7" w:rsidRPr="00DA1A23" w:rsidRDefault="000C56C7" w:rsidP="000C56C7">
      <w:pPr>
        <w:pStyle w:val="Style3"/>
        <w:widowControl/>
        <w:spacing w:line="274" w:lineRule="exact"/>
        <w:jc w:val="center"/>
        <w:rPr>
          <w:rStyle w:val="FontStyle49"/>
          <w:sz w:val="24"/>
          <w:u w:val="single"/>
        </w:rPr>
      </w:pPr>
      <w:r w:rsidRPr="00DA1A23">
        <w:rPr>
          <w:rStyle w:val="FontStyle49"/>
          <w:sz w:val="24"/>
          <w:u w:val="single"/>
        </w:rPr>
        <w:t>«</w:t>
      </w:r>
      <w:r w:rsidR="00820139" w:rsidRPr="00DA1A23">
        <w:rPr>
          <w:rStyle w:val="FontStyle49"/>
          <w:sz w:val="24"/>
          <w:u w:val="single"/>
        </w:rPr>
        <w:t>Газификация Томск</w:t>
      </w:r>
      <w:r w:rsidR="00444B55" w:rsidRPr="00DA1A23">
        <w:rPr>
          <w:rStyle w:val="FontStyle49"/>
          <w:sz w:val="24"/>
          <w:u w:val="single"/>
        </w:rPr>
        <w:t>а</w:t>
      </w:r>
      <w:r w:rsidR="00C10558" w:rsidRPr="00DA1A23">
        <w:rPr>
          <w:rStyle w:val="FontStyle49"/>
          <w:sz w:val="24"/>
          <w:u w:val="single"/>
        </w:rPr>
        <w:t xml:space="preserve"> на 2015-2025 годы</w:t>
      </w:r>
      <w:r w:rsidR="00820139" w:rsidRPr="00DA1A23">
        <w:rPr>
          <w:rStyle w:val="FontStyle49"/>
          <w:sz w:val="24"/>
          <w:u w:val="single"/>
        </w:rPr>
        <w:t xml:space="preserve">» </w:t>
      </w:r>
    </w:p>
    <w:p w:rsidR="000C56C7" w:rsidRPr="00DA1A23" w:rsidRDefault="000C56C7" w:rsidP="00221EA1">
      <w:pPr>
        <w:pStyle w:val="Style3"/>
        <w:widowControl/>
        <w:spacing w:line="274" w:lineRule="exact"/>
        <w:ind w:right="845" w:firstLine="708"/>
        <w:jc w:val="center"/>
        <w:rPr>
          <w:rStyle w:val="FontStyle49"/>
          <w:sz w:val="24"/>
        </w:rPr>
      </w:pPr>
      <w:r w:rsidRPr="00DA1A23">
        <w:rPr>
          <w:rStyle w:val="FontStyle49"/>
          <w:sz w:val="24"/>
        </w:rPr>
        <w:t>(наименование подпрограммы)</w:t>
      </w:r>
    </w:p>
    <w:p w:rsidR="000C56C7" w:rsidRPr="00DA1A23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892"/>
        <w:gridCol w:w="503"/>
        <w:gridCol w:w="889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частник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shd w:val="clear" w:color="auto" w:fill="FFFFFF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Цель подпрограммы (соответствует  задаче  муниципальной программы),</w:t>
            </w:r>
          </w:p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Цель</w:t>
            </w:r>
            <w:r w:rsidRPr="00DA1A23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Задача 1</w:t>
            </w:r>
            <w:r w:rsidRPr="00DA1A23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  <w:vMerge w:val="restart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2" w:type="dxa"/>
            <w:vMerge w:val="restart"/>
          </w:tcPr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D229EB" w:rsidRPr="00DA1A23" w:rsidTr="00CA2C4B">
        <w:trPr>
          <w:cantSplit/>
          <w:trHeight w:val="1536"/>
        </w:trPr>
        <w:tc>
          <w:tcPr>
            <w:tcW w:w="1400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</w:tcPr>
          <w:p w:rsidR="00D229EB" w:rsidRPr="00DA1A23" w:rsidRDefault="00D229EB" w:rsidP="00B95228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DA1A23">
              <w:rPr>
                <w:rStyle w:val="FontStyle50"/>
                <w:sz w:val="20"/>
                <w:szCs w:val="20"/>
              </w:rPr>
              <w:t>Цель:</w:t>
            </w:r>
          </w:p>
          <w:p w:rsidR="00D229EB" w:rsidRPr="00DA1A23" w:rsidRDefault="00D229EB" w:rsidP="00B95228">
            <w:pPr>
              <w:rPr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2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Увеличение уровня газификации природным газом 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61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61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8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8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,04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,04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,1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,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,77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,1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color w:val="0D0D0D" w:themeColor="text1" w:themeTint="F2"/>
                <w:sz w:val="20"/>
                <w:szCs w:val="20"/>
              </w:rPr>
            </w:pPr>
            <w:r w:rsidRPr="00F046DC">
              <w:rPr>
                <w:color w:val="0D0D0D" w:themeColor="text1" w:themeTint="F2"/>
                <w:sz w:val="20"/>
                <w:szCs w:val="20"/>
              </w:rPr>
              <w:t xml:space="preserve">Уменьшение уровня газификации сжиженным углеводородным газом </w:t>
            </w:r>
            <w:r w:rsidRPr="00F046DC">
              <w:rPr>
                <w:rStyle w:val="FontStyle49"/>
                <w:color w:val="0D0D0D" w:themeColor="text1" w:themeTint="F2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.9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 xml:space="preserve">Общий уровень газификации, </w:t>
            </w:r>
            <w:r w:rsidRPr="00F046DC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71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71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9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9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,14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,14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,2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,4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,67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,1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  <w:vAlign w:val="center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CA2C4B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отмен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 шт.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083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83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9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9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65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65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8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33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 295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5F35D3" w:rsidRPr="00DA1A23" w:rsidTr="00CA2C4B">
        <w:trPr>
          <w:gridAfter w:val="1"/>
          <w:wAfter w:w="105" w:type="dxa"/>
          <w:trHeight w:val="65"/>
        </w:trPr>
        <w:tc>
          <w:tcPr>
            <w:tcW w:w="1400" w:type="dxa"/>
            <w:vMerge w:val="restart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2" w:type="dxa"/>
            <w:vMerge w:val="restart"/>
          </w:tcPr>
          <w:p w:rsidR="005F35D3" w:rsidRPr="00DA1A23" w:rsidRDefault="005F35D3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Годы</w:t>
            </w:r>
            <w:r w:rsidRPr="00DA1A2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gridSpan w:val="4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5F35D3" w:rsidRPr="00DA1A23" w:rsidTr="00CA2C4B">
        <w:trPr>
          <w:gridAfter w:val="1"/>
          <w:wAfter w:w="105" w:type="dxa"/>
          <w:trHeight w:val="354"/>
        </w:trPr>
        <w:tc>
          <w:tcPr>
            <w:tcW w:w="1400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лан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</w:tr>
      <w:tr w:rsidR="004A45B5" w:rsidRPr="00DA1A23" w:rsidTr="00B95228">
        <w:trPr>
          <w:gridAfter w:val="1"/>
          <w:wAfter w:w="105" w:type="dxa"/>
          <w:trHeight w:val="439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5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80.0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64.1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74.7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58.8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281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6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281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7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8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9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0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1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58 808.1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116.3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1 779.4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5 374.6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04 002.4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4 741.7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 026.3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2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35 813.8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5 124.4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6 085.5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603.9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3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7 752.8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938.2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5 814.6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4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28 519.0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6 417.7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4 252.8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7 848.5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5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65 533.7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65 533.7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b/>
                <w:bCs/>
                <w:color w:val="0D0D0D"/>
              </w:rPr>
            </w:pPr>
            <w:r w:rsidRPr="00467C87">
              <w:rPr>
                <w:b/>
                <w:bCs/>
                <w:color w:val="0D0D0D"/>
              </w:rPr>
              <w:t>Итого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2 665 565.2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529 238.2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97 816.5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77 915.5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614 447.5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299 033.9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 853 301.2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52 288.8 </w:t>
            </w:r>
          </w:p>
        </w:tc>
      </w:tr>
      <w:tr w:rsidR="005F35D3" w:rsidRPr="00DA1A23" w:rsidTr="00CA2C4B">
        <w:trPr>
          <w:gridAfter w:val="1"/>
          <w:wAfter w:w="105" w:type="dxa"/>
          <w:trHeight w:val="514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  <w:r w:rsidRPr="00DA1A23">
              <w:rPr>
                <w:i/>
                <w:sz w:val="20"/>
                <w:szCs w:val="20"/>
              </w:rPr>
              <w:t>2015-</w:t>
            </w:r>
            <w:r w:rsidRPr="00DA1A23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5F35D3" w:rsidRPr="00DA1A23" w:rsidRDefault="00D647FD" w:rsidP="00A0490E">
            <w:pPr>
              <w:ind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5F35D3" w:rsidRPr="00DA1A23">
              <w:rPr>
                <w:sz w:val="20"/>
                <w:szCs w:val="20"/>
              </w:rPr>
              <w:t>роведение проектно-изыскательских работ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- </w:t>
            </w:r>
            <w:r w:rsidR="00D647FD">
              <w:rPr>
                <w:sz w:val="20"/>
                <w:szCs w:val="20"/>
              </w:rPr>
              <w:t>с</w:t>
            </w:r>
            <w:r w:rsidRPr="00DA1A23">
              <w:rPr>
                <w:sz w:val="20"/>
                <w:szCs w:val="20"/>
              </w:rPr>
              <w:t>троительство сетей газоснабжения;</w:t>
            </w:r>
          </w:p>
          <w:p w:rsidR="005F35D3" w:rsidRPr="00DA1A23" w:rsidRDefault="00D647FD" w:rsidP="00A0490E">
            <w:pPr>
              <w:ind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="005F35D3" w:rsidRPr="00DA1A23">
              <w:rPr>
                <w:sz w:val="20"/>
                <w:szCs w:val="20"/>
              </w:rPr>
              <w:t>апитальный ремонт сетей газоснабжения;</w:t>
            </w:r>
          </w:p>
          <w:p w:rsidR="005F35D3" w:rsidRPr="00DA1A23" w:rsidRDefault="00D647FD" w:rsidP="00A0490E">
            <w:pPr>
              <w:ind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5F35D3" w:rsidRPr="00DA1A23">
              <w:rPr>
                <w:sz w:val="20"/>
                <w:szCs w:val="20"/>
              </w:rPr>
              <w:t>риобретение в муниципальную собственность  сетей газоснабжения</w:t>
            </w:r>
            <w:r w:rsidR="001047DD">
              <w:rPr>
                <w:sz w:val="20"/>
                <w:szCs w:val="20"/>
              </w:rPr>
              <w:t>;</w:t>
            </w:r>
            <w:r w:rsidR="005F35D3" w:rsidRPr="00DA1A23">
              <w:rPr>
                <w:sz w:val="20"/>
                <w:szCs w:val="20"/>
              </w:rPr>
              <w:t xml:space="preserve"> </w:t>
            </w:r>
          </w:p>
          <w:p w:rsidR="005F35D3" w:rsidRPr="00DA1A23" w:rsidRDefault="00D647FD" w:rsidP="00A0490E">
            <w:pPr>
              <w:ind w:right="-66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="005F35D3" w:rsidRPr="00DA1A23">
              <w:rPr>
                <w:sz w:val="20"/>
                <w:szCs w:val="20"/>
              </w:rPr>
              <w:t>орректировка проектной документации для строительства сетей газоснабжения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DA1A23">
              <w:rPr>
                <w:sz w:val="20"/>
                <w:szCs w:val="20"/>
              </w:rPr>
              <w:t>контроль за</w:t>
            </w:r>
            <w:proofErr w:type="gramEnd"/>
            <w:r w:rsidRPr="00DA1A23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DA1A23" w:rsidRDefault="00F0159E" w:rsidP="00F0159E">
      <w:pPr>
        <w:sectPr w:rsidR="00F0159E" w:rsidRPr="00DA1A23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DA1A23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DA1A23">
        <w:rPr>
          <w:caps/>
          <w:lang w:val="en-US"/>
        </w:rPr>
        <w:lastRenderedPageBreak/>
        <w:t>II</w:t>
      </w:r>
      <w:r w:rsidRPr="00DA1A23">
        <w:rPr>
          <w:caps/>
        </w:rPr>
        <w:t>. Анализ текущей ситуации</w:t>
      </w:r>
    </w:p>
    <w:p w:rsidR="00296B37" w:rsidRPr="00DA1A23" w:rsidRDefault="00296B37" w:rsidP="00296B37"/>
    <w:p w:rsidR="00644E97" w:rsidRPr="00DA1A23" w:rsidRDefault="00644E97" w:rsidP="00644E97">
      <w:pPr>
        <w:ind w:firstLine="539"/>
        <w:jc w:val="both"/>
      </w:pPr>
      <w:proofErr w:type="gramStart"/>
      <w:r w:rsidRPr="00DA1A23">
        <w:t xml:space="preserve">Подпрограмма «Газификация Томска на 2015-2025 годы» разработана в соответствии с </w:t>
      </w:r>
      <w:r w:rsidRPr="00DA1A23">
        <w:rPr>
          <w:spacing w:val="3"/>
        </w:rPr>
        <w:t>Генеральным планом муниципального образования «Город Томск»</w:t>
      </w:r>
      <w:r w:rsidRPr="00DA1A23">
        <w:rPr>
          <w:spacing w:val="1"/>
        </w:rPr>
        <w:t>,</w:t>
      </w:r>
      <w:r w:rsidRPr="00DA1A23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DA1A23">
        <w:rPr>
          <w:bCs/>
          <w:color w:val="000000"/>
        </w:rPr>
        <w:t>постановлением администрации Томской области от 27.09.2019 № 346а «Об утверждении государственной</w:t>
      </w:r>
      <w:proofErr w:type="gramEnd"/>
      <w:r w:rsidRPr="00DA1A23">
        <w:rPr>
          <w:bCs/>
          <w:color w:val="000000"/>
        </w:rPr>
        <w:t xml:space="preserve"> программы «Развитие коммунальной инфраструктуры в Томской области».</w:t>
      </w:r>
    </w:p>
    <w:p w:rsidR="00296B37" w:rsidRPr="00DA1A23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A23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</w:t>
      </w:r>
      <w:r w:rsidR="005F7D03">
        <w:rPr>
          <w:rFonts w:ascii="Times New Roman" w:hAnsi="Times New Roman" w:cs="Times New Roman"/>
          <w:sz w:val="24"/>
          <w:szCs w:val="24"/>
        </w:rPr>
        <w:t xml:space="preserve">тей, эксплуатируемых </w:t>
      </w:r>
      <w:r w:rsidRPr="00DA1A2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DA1A23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DA1A23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DA1A23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A23">
        <w:rPr>
          <w:rFonts w:ascii="Times New Roman" w:hAnsi="Times New Roman" w:cs="Times New Roman"/>
          <w:sz w:val="24"/>
          <w:szCs w:val="24"/>
        </w:rPr>
        <w:t>Общий низкий уровень</w:t>
      </w:r>
      <w:r w:rsidR="00344ADB" w:rsidRPr="00DA1A23">
        <w:rPr>
          <w:rFonts w:ascii="Times New Roman" w:hAnsi="Times New Roman" w:cs="Times New Roman"/>
          <w:sz w:val="24"/>
          <w:szCs w:val="24"/>
        </w:rPr>
        <w:t xml:space="preserve"> газификации (природным газом) муниципального образования «Город Томск» </w:t>
      </w:r>
      <w:r w:rsidRPr="00DA1A23">
        <w:rPr>
          <w:rFonts w:ascii="Times New Roman" w:hAnsi="Times New Roman" w:cs="Times New Roman"/>
          <w:sz w:val="24"/>
          <w:szCs w:val="24"/>
        </w:rPr>
        <w:t>(около 6,8 %)</w:t>
      </w:r>
      <w:r w:rsidR="00077BCB" w:rsidRPr="00DA1A23">
        <w:rPr>
          <w:rFonts w:ascii="Times New Roman" w:hAnsi="Times New Roman" w:cs="Times New Roman"/>
          <w:sz w:val="24"/>
          <w:szCs w:val="24"/>
        </w:rPr>
        <w:t xml:space="preserve"> </w:t>
      </w:r>
      <w:r w:rsidRPr="00DA1A23">
        <w:rPr>
          <w:rFonts w:ascii="Times New Roman" w:hAnsi="Times New Roman" w:cs="Times New Roman"/>
          <w:sz w:val="24"/>
          <w:szCs w:val="24"/>
        </w:rPr>
        <w:t xml:space="preserve">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</w:t>
      </w:r>
      <w:r w:rsidR="00344ADB" w:rsidRPr="00DA1A23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DA1A23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, вследствие</w:t>
      </w:r>
      <w:proofErr w:type="gramEnd"/>
      <w:r w:rsidRPr="00DA1A23">
        <w:rPr>
          <w:rFonts w:ascii="Times New Roman" w:hAnsi="Times New Roman" w:cs="Times New Roman"/>
          <w:sz w:val="24"/>
          <w:szCs w:val="24"/>
        </w:rPr>
        <w:t xml:space="preserve"> отсутствия возможности резервирования подачи. </w:t>
      </w:r>
    </w:p>
    <w:p w:rsidR="00296B37" w:rsidRPr="00DA1A23" w:rsidRDefault="00296B37" w:rsidP="009E13A3">
      <w:pPr>
        <w:pStyle w:val="a4"/>
        <w:tabs>
          <w:tab w:val="left" w:pos="0"/>
        </w:tabs>
        <w:spacing w:after="0"/>
        <w:ind w:firstLine="709"/>
        <w:jc w:val="both"/>
      </w:pPr>
      <w:proofErr w:type="gramStart"/>
      <w:r w:rsidRPr="00DA1A23">
        <w:t xml:space="preserve">Для целей сопоставления показателей развитости систем инженерной инфраструктуры </w:t>
      </w:r>
      <w:r w:rsidR="00344ADB" w:rsidRPr="00DA1A23">
        <w:t xml:space="preserve">муниципального образования «Город Томск» </w:t>
      </w:r>
      <w:r w:rsidRPr="00DA1A23">
        <w:t xml:space="preserve">с другими областными центрами </w:t>
      </w:r>
      <w:r w:rsidR="0057105B" w:rsidRPr="00DA1A23">
        <w:t xml:space="preserve">субъектов Российской Федерации </w:t>
      </w:r>
      <w:r w:rsidR="00313E88">
        <w:t xml:space="preserve">Сибирского федерального округа (далее – </w:t>
      </w:r>
      <w:r w:rsidR="00535867">
        <w:t>СФО</w:t>
      </w:r>
      <w:r w:rsidR="00313E88">
        <w:t>)</w:t>
      </w:r>
      <w:r w:rsidRPr="00DA1A23">
        <w:t xml:space="preserve"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</w:t>
      </w:r>
      <w:r w:rsidR="00344ADB" w:rsidRPr="00DA1A23">
        <w:t>муниципальному образованию «Город Томск»</w:t>
      </w:r>
      <w:r w:rsidRPr="00DA1A23">
        <w:t xml:space="preserve">. </w:t>
      </w:r>
      <w:proofErr w:type="gramEnd"/>
    </w:p>
    <w:p w:rsidR="00296B37" w:rsidRPr="00DA1A23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DA1A23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DA1A23" w:rsidTr="009E13A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30 год</w:t>
            </w:r>
          </w:p>
        </w:tc>
      </w:tr>
      <w:tr w:rsidR="00296B37" w:rsidRPr="00DA1A23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 w:rsidP="009E13A3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DA1A23">
              <w:rPr>
                <w:lang w:eastAsia="en-US"/>
              </w:rPr>
              <w:t xml:space="preserve">Численность </w:t>
            </w:r>
            <w:r w:rsidRPr="00DA1A23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723,1</w:t>
            </w:r>
          </w:p>
        </w:tc>
      </w:tr>
      <w:tr w:rsidR="00296B37" w:rsidRPr="00DA1A23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</w:tr>
    </w:tbl>
    <w:p w:rsidR="00296B37" w:rsidRPr="00DA1A23" w:rsidRDefault="00296B37" w:rsidP="00296B37">
      <w:pPr>
        <w:pStyle w:val="a4"/>
        <w:tabs>
          <w:tab w:val="left" w:pos="0"/>
        </w:tabs>
        <w:spacing w:after="0"/>
      </w:pPr>
    </w:p>
    <w:p w:rsidR="00296B37" w:rsidRPr="00DA1A23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DA1A23">
        <w:t xml:space="preserve">Наиболее близкими к </w:t>
      </w:r>
      <w:r w:rsidR="00344ADB" w:rsidRPr="00DA1A23">
        <w:t xml:space="preserve">муниципальному образованию «Город Томск» </w:t>
      </w:r>
      <w:r w:rsidRPr="00DA1A23">
        <w:t>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и</w:t>
      </w:r>
      <w:proofErr w:type="gramEnd"/>
      <w:r w:rsidRPr="00DA1A23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DA1A23">
        <w:t xml:space="preserve">Таким образом, среди городов – областных центров </w:t>
      </w:r>
      <w:r w:rsidR="0057105B" w:rsidRPr="00DA1A23">
        <w:t>субъектов Российской Федерации</w:t>
      </w:r>
      <w:r w:rsidRPr="00DA1A23">
        <w:t xml:space="preserve">, входящих в </w:t>
      </w:r>
      <w:r w:rsidR="00BC3B25">
        <w:t>Сибирский федеральный округ</w:t>
      </w:r>
      <w:r w:rsidRPr="00DA1A23">
        <w:t xml:space="preserve">, нет сопоставимых с </w:t>
      </w:r>
      <w:r w:rsidR="00344ADB" w:rsidRPr="00DA1A23">
        <w:t xml:space="preserve">муниципальным образованием «Город Томск» </w:t>
      </w:r>
      <w:r w:rsidRPr="00DA1A23">
        <w:t xml:space="preserve">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</w:t>
      </w:r>
      <w:r w:rsidR="00344ADB" w:rsidRPr="00DA1A23">
        <w:t xml:space="preserve">муниципального образования «Город Томск» </w:t>
      </w:r>
      <w:r w:rsidRPr="00DA1A23">
        <w:t xml:space="preserve"> с другими областными центрами </w:t>
      </w:r>
      <w:r w:rsidR="0057105B" w:rsidRPr="00DA1A23">
        <w:t xml:space="preserve">субъектов Российской Федерации </w:t>
      </w:r>
      <w:r w:rsidR="00BC3B25">
        <w:t>Сибирского</w:t>
      </w:r>
      <w:proofErr w:type="gramEnd"/>
      <w:r w:rsidR="00BC3B25">
        <w:t xml:space="preserve"> федерального округа</w:t>
      </w:r>
      <w:r w:rsidRPr="00DA1A23">
        <w:t>.</w:t>
      </w:r>
    </w:p>
    <w:p w:rsidR="00296B37" w:rsidRPr="00DA1A23" w:rsidRDefault="00296B37" w:rsidP="00296B37">
      <w:pPr>
        <w:ind w:firstLine="720"/>
        <w:jc w:val="both"/>
      </w:pPr>
      <w:r w:rsidRPr="00DA1A23">
        <w:t xml:space="preserve">На сегодняшний день в некоторых районах </w:t>
      </w:r>
      <w:r w:rsidR="004D16EB" w:rsidRPr="00DA1A23">
        <w:t xml:space="preserve">муниципального образования «Город Томск» </w:t>
      </w:r>
      <w:r w:rsidRPr="00DA1A23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</w:t>
      </w:r>
      <w:r w:rsidRPr="00DA1A23">
        <w:lastRenderedPageBreak/>
        <w:t xml:space="preserve">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DA1A23" w:rsidRDefault="00296B37" w:rsidP="00296B37">
      <w:pPr>
        <w:ind w:firstLine="539"/>
        <w:jc w:val="both"/>
      </w:pPr>
      <w:r w:rsidRPr="00DA1A23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DA1A23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344ADB" w:rsidRPr="00DA1A23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344ADB" w:rsidRPr="00DA1A23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Pr="00DA1A23">
          <w:rPr>
            <w:rFonts w:ascii="Times New Roman" w:hAnsi="Times New Roman" w:cs="Times New Roman"/>
          </w:rPr>
          <w:t>2010 г</w:t>
        </w:r>
      </w:smartTag>
      <w:r w:rsidRPr="00DA1A23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DA1A23">
        <w:rPr>
          <w:rFonts w:ascii="Times New Roman" w:hAnsi="Times New Roman" w:cs="Times New Roman"/>
        </w:rPr>
        <w:t>.м</w:t>
      </w:r>
      <w:proofErr w:type="gramEnd"/>
      <w:r w:rsidRPr="00DA1A23">
        <w:rPr>
          <w:rFonts w:ascii="Times New Roman" w:hAnsi="Times New Roman" w:cs="Times New Roman"/>
        </w:rPr>
        <w:t>3/год)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</w:t>
      </w:r>
      <w:r w:rsidR="00313E88">
        <w:rPr>
          <w:rFonts w:ascii="Times New Roman" w:hAnsi="Times New Roman" w:cs="Times New Roman"/>
        </w:rPr>
        <w:t xml:space="preserve">далее - </w:t>
      </w:r>
      <w:r w:rsidRPr="00DA1A23">
        <w:rPr>
          <w:rFonts w:ascii="Times New Roman" w:hAnsi="Times New Roman" w:cs="Times New Roman"/>
        </w:rPr>
        <w:t xml:space="preserve">СУГ) объясняется отсутствием разветвленной газораспределительной сети природного газа </w:t>
      </w:r>
      <w:r w:rsidR="00344ADB" w:rsidRPr="00DA1A23">
        <w:rPr>
          <w:rFonts w:ascii="Times New Roman" w:hAnsi="Times New Roman" w:cs="Times New Roman"/>
        </w:rPr>
        <w:t>на территории муниципального образования «Город Томск»</w:t>
      </w:r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Газонаполнительная станция, предназначенная для приема, хранения и отпуска СУГ потребителям, расположена в северо-западной части </w:t>
      </w:r>
      <w:r w:rsidR="00344ADB" w:rsidRPr="00DA1A23">
        <w:rPr>
          <w:rFonts w:ascii="Times New Roman" w:hAnsi="Times New Roman" w:cs="Times New Roman"/>
        </w:rPr>
        <w:t>муниципального образования «Город Томск»</w:t>
      </w:r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Подача сжиженного углеводородного газа непосредственно потребителям жилого сектора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Газораспределительная система </w:t>
      </w:r>
      <w:r w:rsidR="00344AD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представляет собой комплекс сооружений, состоящий из следующих элементов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DA1A23">
        <w:rPr>
          <w:rFonts w:ascii="Times New Roman" w:hAnsi="Times New Roman" w:cs="Times New Roman"/>
        </w:rPr>
        <w:t>Зональная</w:t>
      </w:r>
      <w:proofErr w:type="gramEnd"/>
      <w:r w:rsidRPr="00DA1A23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 ГРС-3 (Богашево))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унктов редуцирования природного газа (</w:t>
      </w:r>
      <w:r w:rsidR="00A56CCD">
        <w:rPr>
          <w:rFonts w:ascii="Times New Roman" w:hAnsi="Times New Roman" w:cs="Times New Roman"/>
        </w:rPr>
        <w:t>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 w:rsidR="00A56CCD">
        <w:rPr>
          <w:rFonts w:ascii="Times New Roman" w:hAnsi="Times New Roman" w:cs="Times New Roman"/>
        </w:rPr>
        <w:t>шкафные г</w:t>
      </w:r>
      <w:r w:rsidR="00083C83">
        <w:rPr>
          <w:rFonts w:ascii="Times New Roman" w:hAnsi="Times New Roman" w:cs="Times New Roman"/>
        </w:rPr>
        <w:t>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 w:rsidR="00A56CCD">
        <w:rPr>
          <w:rFonts w:ascii="Times New Roman" w:hAnsi="Times New Roman" w:cs="Times New Roman"/>
        </w:rPr>
        <w:t>газо</w:t>
      </w:r>
      <w:r w:rsidR="00083C83">
        <w:rPr>
          <w:rFonts w:ascii="Times New Roman" w:hAnsi="Times New Roman" w:cs="Times New Roman"/>
        </w:rPr>
        <w:t>регуляторные установки</w:t>
      </w:r>
      <w:r w:rsidR="00A56CCD">
        <w:rPr>
          <w:rFonts w:ascii="Times New Roman" w:hAnsi="Times New Roman" w:cs="Times New Roman"/>
        </w:rPr>
        <w:t>)</w:t>
      </w:r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истемы защиты газопроводов от электрохимической коррозии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редств телемеханизации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тключающих устройств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отребителей природного газа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являются 10 газораспределительных станций </w:t>
      </w:r>
      <w:r w:rsidR="005F7D03">
        <w:rPr>
          <w:rFonts w:ascii="Times New Roman" w:hAnsi="Times New Roman" w:cs="Times New Roman"/>
        </w:rPr>
        <w:t>(</w:t>
      </w:r>
      <w:r w:rsidR="00313E88">
        <w:rPr>
          <w:rFonts w:ascii="Times New Roman" w:hAnsi="Times New Roman" w:cs="Times New Roman"/>
        </w:rPr>
        <w:t xml:space="preserve">далее - </w:t>
      </w:r>
      <w:r w:rsidR="005F7D03">
        <w:rPr>
          <w:rFonts w:ascii="Times New Roman" w:hAnsi="Times New Roman" w:cs="Times New Roman"/>
        </w:rPr>
        <w:t xml:space="preserve">ГРС), находящиеся на балансе </w:t>
      </w:r>
      <w:r w:rsidR="005F7D03" w:rsidRPr="00DA1A23">
        <w:rPr>
          <w:rFonts w:ascii="Times New Roman" w:hAnsi="Times New Roman" w:cs="Times New Roman"/>
        </w:rPr>
        <w:t>ООО «Газпром газораспределение Томск»</w:t>
      </w:r>
      <w:r w:rsidRPr="00DA1A23">
        <w:rPr>
          <w:rFonts w:ascii="Times New Roman" w:hAnsi="Times New Roman" w:cs="Times New Roman"/>
        </w:rPr>
        <w:t>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1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2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Апрель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lastRenderedPageBreak/>
        <w:t>- ГРС «Моряковский затон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DA1A23">
        <w:rPr>
          <w:rFonts w:ascii="Times New Roman" w:hAnsi="Times New Roman" w:cs="Times New Roman"/>
        </w:rPr>
        <w:t>- ГРС-3 (Богашево));</w:t>
      </w:r>
      <w:proofErr w:type="gramEnd"/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ТНХК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4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Существующая газовая сеть </w:t>
      </w:r>
      <w:r w:rsidR="00344AD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В границах разработки Генеральной схемы газификации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были рассмотрены существующие газораспределительные сети, находящиеся на балансе различных организаций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DA1A23" w:rsidRDefault="005F7D03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данным </w:t>
      </w:r>
      <w:r w:rsidR="00296B37" w:rsidRPr="00DA1A23">
        <w:rPr>
          <w:rFonts w:ascii="Times New Roman" w:hAnsi="Times New Roman" w:cs="Times New Roman"/>
        </w:rPr>
        <w:t>АО «</w:t>
      </w:r>
      <w:proofErr w:type="spellStart"/>
      <w:r w:rsidR="00296B37" w:rsidRPr="00DA1A23">
        <w:rPr>
          <w:rFonts w:ascii="Times New Roman" w:hAnsi="Times New Roman" w:cs="Times New Roman"/>
        </w:rPr>
        <w:t>Томскоблгаз</w:t>
      </w:r>
      <w:proofErr w:type="spellEnd"/>
      <w:r w:rsidR="00296B37" w:rsidRPr="00DA1A23">
        <w:rPr>
          <w:rFonts w:ascii="Times New Roman" w:hAnsi="Times New Roman" w:cs="Times New Roman"/>
        </w:rPr>
        <w:t xml:space="preserve">» </w:t>
      </w:r>
      <w:proofErr w:type="gramStart"/>
      <w:r w:rsidR="00296B37" w:rsidRPr="00DA1A23">
        <w:rPr>
          <w:rFonts w:ascii="Times New Roman" w:hAnsi="Times New Roman" w:cs="Times New Roman"/>
        </w:rPr>
        <w:t>и ООО</w:t>
      </w:r>
      <w:proofErr w:type="gramEnd"/>
      <w:r w:rsidR="00296B37" w:rsidRPr="00DA1A23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АО «</w:t>
      </w:r>
      <w:proofErr w:type="spellStart"/>
      <w:r w:rsidRPr="00DA1A23">
        <w:rPr>
          <w:rFonts w:ascii="Times New Roman" w:hAnsi="Times New Roman" w:cs="Times New Roman"/>
        </w:rPr>
        <w:t>Томскоблгаз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DA1A23">
          <w:rPr>
            <w:rFonts w:ascii="Times New Roman" w:hAnsi="Times New Roman" w:cs="Times New Roman"/>
          </w:rPr>
          <w:t>82,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DA1A23">
          <w:rPr>
            <w:rFonts w:ascii="Times New Roman" w:hAnsi="Times New Roman" w:cs="Times New Roman"/>
          </w:rPr>
          <w:t>7,0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DA1A23">
          <w:rPr>
            <w:rFonts w:ascii="Times New Roman" w:hAnsi="Times New Roman" w:cs="Times New Roman"/>
          </w:rPr>
          <w:t>39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DA1A23">
          <w:rPr>
            <w:rFonts w:ascii="Times New Roman" w:hAnsi="Times New Roman" w:cs="Times New Roman"/>
          </w:rPr>
          <w:t>2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Департамент по управлению </w:t>
      </w:r>
      <w:r w:rsidR="00463D06" w:rsidRPr="00DA1A23">
        <w:rPr>
          <w:rFonts w:ascii="Times New Roman" w:hAnsi="Times New Roman" w:cs="Times New Roman"/>
        </w:rPr>
        <w:t>государственной собственностью Томской области</w:t>
      </w:r>
      <w:r w:rsidRPr="00DA1A23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18 км"/>
        </w:smartTagPr>
        <w:r w:rsidRPr="00DA1A23">
          <w:rPr>
            <w:rFonts w:ascii="Times New Roman" w:hAnsi="Times New Roman" w:cs="Times New Roman"/>
          </w:rPr>
          <w:t>18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ОО «Газпром газораспределение Томск»: </w:t>
      </w:r>
      <w:r w:rsidR="005F7D03">
        <w:rPr>
          <w:rFonts w:ascii="Times New Roman" w:hAnsi="Times New Roman" w:cs="Times New Roman"/>
        </w:rPr>
        <w:t>32,7</w:t>
      </w:r>
      <w:r w:rsidRPr="00DA1A23">
        <w:rPr>
          <w:rFonts w:ascii="Times New Roman" w:hAnsi="Times New Roman" w:cs="Times New Roman"/>
        </w:rPr>
        <w:t xml:space="preserve"> км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Г</w:t>
      </w:r>
      <w:r w:rsidR="00292AB2" w:rsidRPr="00DA1A23">
        <w:rPr>
          <w:rFonts w:ascii="Times New Roman" w:hAnsi="Times New Roman" w:cs="Times New Roman"/>
        </w:rPr>
        <w:t>К</w:t>
      </w:r>
      <w:r w:rsidRPr="00DA1A23">
        <w:rPr>
          <w:rFonts w:ascii="Times New Roman" w:hAnsi="Times New Roman" w:cs="Times New Roman"/>
        </w:rPr>
        <w:t>У «</w:t>
      </w:r>
      <w:proofErr w:type="spellStart"/>
      <w:r w:rsidRPr="00DA1A23">
        <w:rPr>
          <w:rFonts w:ascii="Times New Roman" w:hAnsi="Times New Roman" w:cs="Times New Roman"/>
        </w:rPr>
        <w:t>Облстройзаказчик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3,5 км"/>
        </w:smartTagPr>
        <w:r w:rsidRPr="00DA1A23">
          <w:rPr>
            <w:rFonts w:ascii="Times New Roman" w:hAnsi="Times New Roman" w:cs="Times New Roman"/>
          </w:rPr>
          <w:t>3,5 км</w:t>
        </w:r>
      </w:smartTag>
      <w:r w:rsidRPr="00DA1A23">
        <w:rPr>
          <w:rFonts w:ascii="Times New Roman" w:hAnsi="Times New Roman" w:cs="Times New Roman"/>
        </w:rPr>
        <w:t xml:space="preserve">. 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DA1A23">
          <w:rPr>
            <w:rFonts w:ascii="Times New Roman" w:hAnsi="Times New Roman" w:cs="Times New Roman"/>
          </w:rPr>
          <w:t>208,86 км</w:t>
        </w:r>
      </w:smartTag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</w:t>
      </w:r>
      <w:proofErr w:type="gramStart"/>
      <w:r w:rsidRPr="00DA1A23">
        <w:rPr>
          <w:rFonts w:ascii="Times New Roman" w:hAnsi="Times New Roman" w:cs="Times New Roman"/>
        </w:rPr>
        <w:t xml:space="preserve">ы </w:t>
      </w:r>
      <w:r w:rsidR="005F7D03" w:rsidRPr="00DA1A23">
        <w:rPr>
          <w:rFonts w:ascii="Times New Roman" w:hAnsi="Times New Roman" w:cs="Times New Roman"/>
        </w:rPr>
        <w:t>ООО</w:t>
      </w:r>
      <w:proofErr w:type="gramEnd"/>
      <w:r w:rsidR="005F7D03" w:rsidRPr="00DA1A23">
        <w:rPr>
          <w:rFonts w:ascii="Times New Roman" w:hAnsi="Times New Roman" w:cs="Times New Roman"/>
        </w:rPr>
        <w:t xml:space="preserve"> «Газпром газораспределение Томск»</w:t>
      </w:r>
      <w:r w:rsidR="005F7D03">
        <w:rPr>
          <w:rFonts w:ascii="Times New Roman" w:hAnsi="Times New Roman" w:cs="Times New Roman"/>
        </w:rPr>
        <w:t xml:space="preserve"> </w:t>
      </w:r>
      <w:r w:rsidRPr="00DA1A23">
        <w:rPr>
          <w:rFonts w:ascii="Times New Roman" w:hAnsi="Times New Roman" w:cs="Times New Roman"/>
        </w:rPr>
        <w:t>по строительству газопроводов высокого давления на территории Томской области.</w:t>
      </w:r>
    </w:p>
    <w:p w:rsidR="00094EB5" w:rsidRPr="00DA1A23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094EB5" w:rsidRPr="00DA1A23" w:rsidRDefault="00A56CCD" w:rsidP="00094EB5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ализация настоящей П</w:t>
      </w:r>
      <w:r w:rsidR="00094EB5" w:rsidRPr="00DA1A23">
        <w:rPr>
          <w:rFonts w:ascii="Times New Roman" w:hAnsi="Times New Roman" w:cs="Times New Roman"/>
          <w:b/>
          <w:sz w:val="24"/>
        </w:rPr>
        <w:t>одпрограммы должна обеспечить следующие конечные результаты:</w:t>
      </w:r>
    </w:p>
    <w:p w:rsidR="00094EB5" w:rsidRPr="00DA1A23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>Увеличение количества подключенных к газораспределительным сетям абонентов.</w:t>
      </w:r>
    </w:p>
    <w:p w:rsidR="00094EB5" w:rsidRPr="00DA1A23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296B37" w:rsidRPr="00DA1A23" w:rsidRDefault="00296B37" w:rsidP="00296B37">
      <w:pPr>
        <w:jc w:val="both"/>
      </w:pPr>
    </w:p>
    <w:p w:rsidR="00296B37" w:rsidRPr="00DA1A23" w:rsidRDefault="00A56CCD" w:rsidP="00296B37">
      <w:pPr>
        <w:ind w:firstLine="709"/>
        <w:jc w:val="both"/>
      </w:pPr>
      <w:r>
        <w:t>Так как мероприятия П</w:t>
      </w:r>
      <w:r w:rsidR="00296B37" w:rsidRPr="00DA1A23">
        <w:t xml:space="preserve">одпрограммы реализуются посредством заключения муниципальных </w:t>
      </w:r>
      <w:proofErr w:type="gramStart"/>
      <w:r w:rsidR="00296B37" w:rsidRPr="00DA1A23">
        <w:t>контрактов</w:t>
      </w:r>
      <w:proofErr w:type="gramEnd"/>
      <w:r w:rsidR="00296B37" w:rsidRPr="00DA1A23">
        <w:t xml:space="preserve">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="00296B37" w:rsidRPr="00DA1A23">
        <w:t>недостижения</w:t>
      </w:r>
      <w:proofErr w:type="spellEnd"/>
      <w:r w:rsidR="00296B37" w:rsidRPr="00DA1A23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DA1A23" w:rsidRDefault="00296B37" w:rsidP="00296B37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DA1A23" w:rsidRDefault="00296B37" w:rsidP="00296B37">
      <w:pPr>
        <w:ind w:firstLine="709"/>
        <w:jc w:val="both"/>
      </w:pPr>
      <w:r w:rsidRPr="00DA1A23">
        <w:lastRenderedPageBreak/>
        <w:t xml:space="preserve">В ходе реализации подпрограммы возможны и другие внешние риски, наступление или </w:t>
      </w:r>
      <w:proofErr w:type="spellStart"/>
      <w:r w:rsidRPr="00DA1A23">
        <w:t>ненаступление</w:t>
      </w:r>
      <w:proofErr w:type="spellEnd"/>
      <w:r w:rsidRPr="00DA1A23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DA1A23" w:rsidRDefault="00296B37" w:rsidP="00296B37">
      <w:pPr>
        <w:ind w:firstLine="709"/>
        <w:jc w:val="both"/>
      </w:pPr>
      <w:r w:rsidRPr="00DA1A23">
        <w:t>- возникновения дестабилизирующих общественных процессов;</w:t>
      </w:r>
    </w:p>
    <w:p w:rsidR="00296B37" w:rsidRPr="00DA1A23" w:rsidRDefault="00296B37" w:rsidP="00296B37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296B37" w:rsidRPr="00DA1A23" w:rsidRDefault="00296B37" w:rsidP="00296B37">
      <w:pPr>
        <w:ind w:firstLine="709"/>
        <w:jc w:val="both"/>
      </w:pPr>
      <w:r w:rsidRPr="00DA1A23">
        <w:t>- снижения объема финансирования по муниципальной программе в результате ухудшения финансового положе</w:t>
      </w:r>
      <w:r w:rsidR="007B0729" w:rsidRPr="00DA1A23">
        <w:t>ния муниципального образования «</w:t>
      </w:r>
      <w:r w:rsidRPr="00DA1A23">
        <w:t>Город Томск</w:t>
      </w:r>
      <w:r w:rsidR="007B0729" w:rsidRPr="00DA1A23">
        <w:t>»</w:t>
      </w:r>
      <w:r w:rsidRPr="00DA1A23">
        <w:t xml:space="preserve"> и пересмотра параметров соответствующего бюджета.</w:t>
      </w:r>
    </w:p>
    <w:p w:rsidR="00296B37" w:rsidRPr="00DA1A23" w:rsidRDefault="00296B37" w:rsidP="00296B37">
      <w:pPr>
        <w:ind w:firstLine="706"/>
        <w:jc w:val="both"/>
      </w:pP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296B37" w:rsidRPr="00DA1A23" w:rsidRDefault="00296B37" w:rsidP="00296B37">
      <w:pPr>
        <w:ind w:firstLine="708"/>
        <w:jc w:val="both"/>
      </w:pPr>
      <w:r w:rsidRPr="00DA1A23">
        <w:t>Показ</w:t>
      </w:r>
      <w:r w:rsidR="00A56CCD">
        <w:t>атели цели, задач, мероприятий П</w:t>
      </w:r>
      <w:r w:rsidRPr="00DA1A23">
        <w:t xml:space="preserve">одпрограммы представлены в приложении 1 к </w:t>
      </w:r>
      <w:r w:rsidR="00A56CCD">
        <w:t>П</w:t>
      </w:r>
      <w:r w:rsidRPr="00DA1A23">
        <w:t xml:space="preserve">одпрограмме «Газификация Томска на 2015-2025 годы».  </w:t>
      </w:r>
    </w:p>
    <w:p w:rsidR="00B8166C" w:rsidRPr="00DA1A23" w:rsidRDefault="00B8166C" w:rsidP="00B8166C">
      <w:pPr>
        <w:ind w:firstLine="708"/>
        <w:jc w:val="both"/>
      </w:pPr>
      <w:r w:rsidRPr="00DA1A23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B8166C" w:rsidRPr="00DA1A23" w:rsidRDefault="00B8166C" w:rsidP="00B8166C">
      <w:pPr>
        <w:ind w:firstLine="708"/>
        <w:jc w:val="both"/>
      </w:pPr>
      <w:r w:rsidRPr="00DA1A23">
        <w:t>По состоянию на 01.01.2019 на территории муниципального образования «Город Томск» общее число квартир и жилых домов сос</w:t>
      </w:r>
      <w:r w:rsidR="002A2834">
        <w:t>тавляет 254 452 (согласно данным</w:t>
      </w:r>
      <w:r w:rsidRPr="00DA1A23">
        <w:t xml:space="preserve"> Территориального органа Федеральной службы государственной статистики по Томской области), из которых:</w:t>
      </w:r>
    </w:p>
    <w:p w:rsidR="00B8166C" w:rsidRPr="00DA1A23" w:rsidRDefault="00B8166C" w:rsidP="00B8166C">
      <w:pPr>
        <w:ind w:firstLine="708"/>
        <w:jc w:val="both"/>
      </w:pPr>
      <w:r w:rsidRPr="00DA1A23">
        <w:t>- 234 016 – число квартир в многоквартирных жилых домах;</w:t>
      </w:r>
    </w:p>
    <w:p w:rsidR="00B8166C" w:rsidRPr="00DA1A23" w:rsidRDefault="00B8166C" w:rsidP="00B8166C">
      <w:pPr>
        <w:ind w:firstLine="708"/>
        <w:jc w:val="both"/>
      </w:pPr>
      <w:r w:rsidRPr="00DA1A23">
        <w:t>- 20 436 – число жилых домов (индивидуально-определенных зданий).</w:t>
      </w:r>
    </w:p>
    <w:p w:rsidR="00B8166C" w:rsidRPr="00DA1A23" w:rsidRDefault="00B8166C" w:rsidP="00B8166C">
      <w:pPr>
        <w:ind w:firstLine="708"/>
        <w:jc w:val="both"/>
      </w:pPr>
      <w:r w:rsidRPr="00DA1A23">
        <w:t xml:space="preserve">Количество абонентов, подключенных к газораспределительным сетям составляет 44 031 шт. (согласно данных ООО «Газпром газораспределение Томск» </w:t>
      </w:r>
      <w:proofErr w:type="gramStart"/>
      <w:r w:rsidRPr="00DA1A23">
        <w:t>и ООО</w:t>
      </w:r>
      <w:proofErr w:type="gramEnd"/>
      <w:r w:rsidRPr="00DA1A23">
        <w:t xml:space="preserve"> «Газпром </w:t>
      </w:r>
      <w:proofErr w:type="spellStart"/>
      <w:r w:rsidRPr="00DA1A23">
        <w:t>межрегионгаз</w:t>
      </w:r>
      <w:proofErr w:type="spellEnd"/>
      <w:r w:rsidRPr="00DA1A23">
        <w:t xml:space="preserve"> Новосибирск»), из которых:</w:t>
      </w:r>
    </w:p>
    <w:p w:rsidR="00B8166C" w:rsidRPr="00DA1A23" w:rsidRDefault="00B8166C" w:rsidP="00B8166C">
      <w:pPr>
        <w:ind w:firstLine="708"/>
        <w:jc w:val="both"/>
      </w:pPr>
      <w:r w:rsidRPr="00DA1A23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B8166C" w:rsidRPr="00DA1A23" w:rsidRDefault="00B8166C" w:rsidP="00B8166C">
      <w:pPr>
        <w:ind w:firstLine="708"/>
        <w:jc w:val="both"/>
      </w:pPr>
      <w:r w:rsidRPr="00DA1A23">
        <w:t>- 38 657 шт. – подключено к сетям газоснабжения на природном газе.</w:t>
      </w:r>
    </w:p>
    <w:p w:rsidR="00B8166C" w:rsidRPr="00DA1A23" w:rsidRDefault="00B8166C" w:rsidP="00B8166C">
      <w:pPr>
        <w:ind w:firstLine="708"/>
        <w:jc w:val="both"/>
      </w:pPr>
      <w:r w:rsidRPr="00DA1A23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B8166C" w:rsidRPr="00DA1A23" w:rsidRDefault="00B8166C" w:rsidP="00B8166C">
      <w:pPr>
        <w:ind w:firstLine="708"/>
        <w:jc w:val="both"/>
      </w:pPr>
      <w:r w:rsidRPr="00DA1A23">
        <w:t>- уровень газификации природным газом в муниципальном образовании «Город Томск» равен 15,2 % (38 657*100/254 452);</w:t>
      </w:r>
    </w:p>
    <w:p w:rsidR="00B8166C" w:rsidRPr="00DA1A23" w:rsidRDefault="00B8166C" w:rsidP="00B8166C">
      <w:pPr>
        <w:ind w:firstLine="708"/>
        <w:jc w:val="both"/>
      </w:pPr>
      <w:r w:rsidRPr="00DA1A23">
        <w:t>- уровень газификации сжиженным газом в муниципальном образовании «Город Томск» равен 2,1 % (5 374*10/254 452).</w:t>
      </w:r>
    </w:p>
    <w:p w:rsidR="00B8166C" w:rsidRPr="00DA1A23" w:rsidRDefault="00B8166C" w:rsidP="00B8166C">
      <w:pPr>
        <w:ind w:firstLine="708"/>
        <w:jc w:val="both"/>
      </w:pPr>
      <w:r w:rsidRPr="00DA1A23">
        <w:t xml:space="preserve">По объектам </w:t>
      </w:r>
      <w:proofErr w:type="gramStart"/>
      <w:r w:rsidRPr="00DA1A23">
        <w:t>газификации</w:t>
      </w:r>
      <w:proofErr w:type="gramEnd"/>
      <w:r w:rsidRPr="00DA1A23">
        <w:t xml:space="preserve">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</w:t>
      </w:r>
      <w:r w:rsidR="004E6255" w:rsidRPr="00DA1A23">
        <w:t>количество точек для подключения абонентов к газовым сетям</w:t>
      </w:r>
      <w:r w:rsidRPr="00DA1A23">
        <w:t xml:space="preserve"> </w:t>
      </w:r>
      <w:r w:rsidR="004E6255" w:rsidRPr="00DA1A23">
        <w:t>определено</w:t>
      </w:r>
      <w:r w:rsidRPr="00DA1A23">
        <w:t xml:space="preserve"> на основании данных, указанных в проектной документации.</w:t>
      </w:r>
    </w:p>
    <w:p w:rsidR="00B8166C" w:rsidRPr="00DA1A23" w:rsidRDefault="004E6255" w:rsidP="00B8166C">
      <w:pPr>
        <w:ind w:firstLine="708"/>
        <w:jc w:val="both"/>
      </w:pPr>
      <w:r w:rsidRPr="00DA1A23">
        <w:t>Количество точек для подключения абонентов к газовым сетям</w:t>
      </w:r>
      <w:r w:rsidR="00B8166C" w:rsidRPr="00DA1A23">
        <w:t xml:space="preserve">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</w:t>
      </w:r>
      <w:r w:rsidRPr="00DA1A23">
        <w:t>количестве точек для подключения абонентов к газовым сетям</w:t>
      </w:r>
      <w:r w:rsidR="00B8166C" w:rsidRPr="00DA1A23">
        <w:t>. В том числе по следующим объектам:</w:t>
      </w:r>
    </w:p>
    <w:p w:rsidR="00B8166C" w:rsidRPr="00DA1A23" w:rsidRDefault="00B8166C" w:rsidP="00B8166C">
      <w:pPr>
        <w:jc w:val="both"/>
      </w:pPr>
    </w:p>
    <w:tbl>
      <w:tblPr>
        <w:tblW w:w="9813" w:type="dxa"/>
        <w:tblInd w:w="96" w:type="dxa"/>
        <w:tblLook w:val="04A0"/>
      </w:tblPr>
      <w:tblGrid>
        <w:gridCol w:w="754"/>
        <w:gridCol w:w="5495"/>
        <w:gridCol w:w="1993"/>
        <w:gridCol w:w="1571"/>
      </w:tblGrid>
      <w:tr w:rsidR="00B8166C" w:rsidRPr="00DA1A23" w:rsidTr="004E6255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t xml:space="preserve"> </w:t>
            </w:r>
            <w:r w:rsidRPr="00DA1A23">
              <w:rPr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Протяженность, </w:t>
            </w:r>
            <w:proofErr w:type="gramStart"/>
            <w:r w:rsidRPr="00DA1A23">
              <w:rPr>
                <w:b/>
                <w:bCs/>
                <w:color w:val="000000"/>
                <w:szCs w:val="16"/>
              </w:rPr>
              <w:t>км</w:t>
            </w:r>
            <w:proofErr w:type="gramEnd"/>
            <w:r w:rsidRPr="00DA1A23"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4E6255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Количество </w:t>
            </w:r>
            <w:r w:rsidR="004E6255" w:rsidRPr="00DA1A23">
              <w:rPr>
                <w:b/>
                <w:bCs/>
                <w:color w:val="000000"/>
                <w:szCs w:val="16"/>
              </w:rPr>
              <w:t>точек</w:t>
            </w:r>
            <w:r w:rsidRPr="00DA1A23">
              <w:rPr>
                <w:b/>
                <w:bCs/>
                <w:color w:val="000000"/>
                <w:szCs w:val="16"/>
              </w:rPr>
              <w:t>, шт</w:t>
            </w:r>
            <w:r w:rsidR="0052123E"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B8166C" w:rsidRPr="00DA1A23" w:rsidTr="004E6255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ификац</w:t>
            </w:r>
            <w:r w:rsidR="007B0729" w:rsidRPr="00DA1A23">
              <w:rPr>
                <w:color w:val="000000"/>
                <w:szCs w:val="16"/>
              </w:rPr>
              <w:t xml:space="preserve">ия микрорайона Сосновый бор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21</w:t>
            </w:r>
          </w:p>
        </w:tc>
      </w:tr>
      <w:tr w:rsidR="00B8166C" w:rsidRPr="00DA1A23" w:rsidTr="004E6255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ифик</w:t>
            </w:r>
            <w:r w:rsidR="007B0729" w:rsidRPr="00DA1A23">
              <w:rPr>
                <w:color w:val="000000"/>
                <w:szCs w:val="16"/>
              </w:rPr>
              <w:t xml:space="preserve">ация микрорайона Степановка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27</w:t>
            </w:r>
          </w:p>
        </w:tc>
      </w:tr>
      <w:tr w:rsidR="00B8166C" w:rsidRPr="00DA1A23" w:rsidTr="004E6255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lastRenderedPageBreak/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proofErr w:type="gramStart"/>
            <w:r w:rsidRPr="00DA1A23">
              <w:rPr>
                <w:color w:val="000000"/>
                <w:szCs w:val="16"/>
              </w:rPr>
              <w:t xml:space="preserve">Газоснабжение г. Томск, Кировский район (район ограниченный: ул. Нахимова - ул. А. </w:t>
            </w:r>
            <w:proofErr w:type="spellStart"/>
            <w:r w:rsidRPr="00DA1A23">
              <w:rPr>
                <w:color w:val="000000"/>
                <w:szCs w:val="16"/>
              </w:rPr>
              <w:t>Беленца</w:t>
            </w:r>
            <w:proofErr w:type="spellEnd"/>
            <w:r w:rsidRPr="00DA1A23">
              <w:rPr>
                <w:color w:val="000000"/>
                <w:szCs w:val="16"/>
              </w:rPr>
              <w:t xml:space="preserve"> - пр.</w:t>
            </w:r>
            <w:proofErr w:type="gramEnd"/>
            <w:r w:rsidRPr="00DA1A23">
              <w:rPr>
                <w:color w:val="000000"/>
                <w:szCs w:val="16"/>
              </w:rPr>
              <w:t xml:space="preserve"> </w:t>
            </w:r>
            <w:proofErr w:type="gramStart"/>
            <w:r w:rsidRPr="00DA1A23">
              <w:rPr>
                <w:color w:val="000000"/>
                <w:szCs w:val="16"/>
              </w:rPr>
              <w:t>Ленина – береговая линия р. Томь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31</w:t>
            </w:r>
          </w:p>
        </w:tc>
      </w:tr>
      <w:tr w:rsidR="00B8166C" w:rsidRPr="00DA1A23" w:rsidTr="004E6255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Кузовле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2</w:t>
            </w:r>
          </w:p>
        </w:tc>
      </w:tr>
      <w:tr w:rsidR="00B8166C" w:rsidRPr="00DA1A23" w:rsidTr="004E6255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д. </w:t>
            </w:r>
            <w:proofErr w:type="spellStart"/>
            <w:r w:rsidRPr="00DA1A23">
              <w:rPr>
                <w:color w:val="000000"/>
                <w:szCs w:val="16"/>
              </w:rPr>
              <w:t>Лоскуто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8</w:t>
            </w:r>
          </w:p>
        </w:tc>
      </w:tr>
      <w:tr w:rsidR="00B8166C" w:rsidRPr="00DA1A23" w:rsidTr="004E6255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Штамово</w:t>
            </w:r>
            <w:proofErr w:type="spellEnd"/>
            <w:r w:rsidRPr="00DA1A23">
              <w:rPr>
                <w:color w:val="000000"/>
                <w:szCs w:val="16"/>
              </w:rPr>
              <w:t xml:space="preserve">, п. Спутник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7</w:t>
            </w:r>
          </w:p>
        </w:tc>
      </w:tr>
      <w:tr w:rsidR="00B8166C" w:rsidRPr="00DA1A23" w:rsidTr="004E6255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с. Дзержинс</w:t>
            </w:r>
            <w:r w:rsidR="007B0729" w:rsidRPr="00DA1A23">
              <w:rPr>
                <w:color w:val="000000"/>
                <w:szCs w:val="16"/>
              </w:rPr>
              <w:t>кое муниципального образования «</w:t>
            </w:r>
            <w:r w:rsidRPr="00DA1A23">
              <w:rPr>
                <w:color w:val="000000"/>
                <w:szCs w:val="16"/>
              </w:rPr>
              <w:t>Город Томск</w:t>
            </w:r>
            <w:r w:rsidR="007B0729" w:rsidRPr="00DA1A23">
              <w:rPr>
                <w:color w:val="000000"/>
                <w:szCs w:val="16"/>
              </w:rPr>
              <w:t>»</w:t>
            </w:r>
            <w:r w:rsidRPr="00DA1A23">
              <w:rPr>
                <w:color w:val="000000"/>
                <w:szCs w:val="16"/>
              </w:rPr>
              <w:t>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807</w:t>
            </w:r>
          </w:p>
        </w:tc>
      </w:tr>
      <w:tr w:rsidR="00B8166C" w:rsidRPr="00DA1A23" w:rsidTr="004E625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B8166C" w:rsidRPr="00DA1A23" w:rsidRDefault="00B8166C" w:rsidP="00B8166C">
      <w:pPr>
        <w:jc w:val="both"/>
      </w:pPr>
    </w:p>
    <w:p w:rsidR="00B8166C" w:rsidRPr="00DA1A23" w:rsidRDefault="00B8166C" w:rsidP="00B8166C">
      <w:pPr>
        <w:jc w:val="both"/>
      </w:pPr>
      <w:r w:rsidRPr="00DA1A23">
        <w:t xml:space="preserve">В целях определения количества </w:t>
      </w:r>
      <w:r w:rsidR="004E6255" w:rsidRPr="00DA1A23">
        <w:t>точек для подключения абонентов к газовым сетям</w:t>
      </w:r>
      <w:r w:rsidRPr="00DA1A23">
        <w:t xml:space="preserve">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>етей газоснабжения использована формула:</w:t>
      </w:r>
    </w:p>
    <w:p w:rsidR="00B8166C" w:rsidRPr="00DA1A23" w:rsidRDefault="00B8166C" w:rsidP="00B8166C">
      <w:pPr>
        <w:jc w:val="center"/>
      </w:pPr>
      <w:r w:rsidRPr="00DA1A23">
        <w:rPr>
          <w:lang w:val="en-US"/>
        </w:rPr>
        <w:t>U</w:t>
      </w:r>
      <w:r w:rsidRPr="00DA1A23">
        <w:t xml:space="preserve"> = К/</w:t>
      </w:r>
      <w:r w:rsidRPr="00DA1A23">
        <w:rPr>
          <w:lang w:val="en-US"/>
        </w:rPr>
        <w:t>P</w:t>
      </w:r>
      <w:r w:rsidRPr="00DA1A23">
        <w:t>, где:</w:t>
      </w:r>
    </w:p>
    <w:p w:rsidR="00B8166C" w:rsidRPr="00DA1A23" w:rsidRDefault="00B8166C" w:rsidP="00B8166C">
      <w:r w:rsidRPr="00DA1A23">
        <w:rPr>
          <w:lang w:val="en-US"/>
        </w:rPr>
        <w:t>U</w:t>
      </w:r>
      <w:r w:rsidRPr="00DA1A23">
        <w:t xml:space="preserve"> – </w:t>
      </w:r>
      <w:proofErr w:type="gramStart"/>
      <w:r w:rsidRPr="00DA1A23">
        <w:t>количество</w:t>
      </w:r>
      <w:proofErr w:type="gramEnd"/>
      <w:r w:rsidRPr="00DA1A23">
        <w:t xml:space="preserve"> </w:t>
      </w:r>
      <w:r w:rsidR="004E6255" w:rsidRPr="00DA1A23">
        <w:t>точек для подключения абонентов к газовым сетям</w:t>
      </w:r>
      <w:r w:rsidRPr="00DA1A23">
        <w:t xml:space="preserve"> на 1 км. сетей газоснабжения;</w:t>
      </w:r>
    </w:p>
    <w:p w:rsidR="00B8166C" w:rsidRPr="00DA1A23" w:rsidRDefault="00B8166C" w:rsidP="00B8166C">
      <w:proofErr w:type="gramStart"/>
      <w:r w:rsidRPr="00DA1A23">
        <w:t xml:space="preserve">К – общее количество </w:t>
      </w:r>
      <w:r w:rsidR="004E6255" w:rsidRPr="00DA1A23">
        <w:t>точек для подключения к газовым сетям</w:t>
      </w:r>
      <w:r w:rsidRPr="00DA1A23">
        <w:t xml:space="preserve"> (шт.), в соответствии с разработанными проектными документациями;</w:t>
      </w:r>
      <w:proofErr w:type="gramEnd"/>
    </w:p>
    <w:p w:rsidR="00B8166C" w:rsidRPr="00DA1A23" w:rsidRDefault="00B8166C" w:rsidP="00B8166C">
      <w:r w:rsidRPr="00DA1A23">
        <w:rPr>
          <w:lang w:val="en-US"/>
        </w:rPr>
        <w:t>P</w:t>
      </w:r>
      <w:r w:rsidRPr="00DA1A23">
        <w:t xml:space="preserve"> – </w:t>
      </w:r>
      <w:proofErr w:type="gramStart"/>
      <w:r w:rsidRPr="00DA1A23">
        <w:t>общая</w:t>
      </w:r>
      <w:proofErr w:type="gramEnd"/>
      <w:r w:rsidRPr="00DA1A23">
        <w:t xml:space="preserve"> протяженность сетей газоснабжения (км.),  в соответствии с разработанными проектными документациями.</w:t>
      </w:r>
    </w:p>
    <w:p w:rsidR="00B8166C" w:rsidRPr="00DA1A23" w:rsidRDefault="00B8166C" w:rsidP="00B8166C">
      <w:r w:rsidRPr="00DA1A23">
        <w:t xml:space="preserve">В данной связи, количество </w:t>
      </w:r>
      <w:r w:rsidR="004E6255" w:rsidRPr="00DA1A23">
        <w:t>точек для подключения абонентов к газовым сетям</w:t>
      </w:r>
      <w:r w:rsidRPr="00DA1A23">
        <w:t xml:space="preserve">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 xml:space="preserve">етей газоснабжения составило 25 шт. (2 513/98,9). </w:t>
      </w:r>
    </w:p>
    <w:p w:rsidR="00B8166C" w:rsidRPr="00DA1A23" w:rsidRDefault="00B8166C" w:rsidP="00A56CCD">
      <w:pPr>
        <w:ind w:firstLine="708"/>
        <w:jc w:val="both"/>
      </w:pPr>
      <w:r w:rsidRPr="00DA1A23">
        <w:t xml:space="preserve">Количество </w:t>
      </w:r>
      <w:r w:rsidR="004E6255" w:rsidRPr="00DA1A23">
        <w:t>точек для подключения абонентов к газовым сетям</w:t>
      </w:r>
      <w:r w:rsidRPr="00DA1A23">
        <w:t>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B8166C" w:rsidRPr="00DA1A23" w:rsidRDefault="00B8166C" w:rsidP="00B8166C">
      <w:pPr>
        <w:jc w:val="both"/>
      </w:pPr>
    </w:p>
    <w:p w:rsidR="00B8166C" w:rsidRPr="00DA1A23" w:rsidRDefault="002F400C" w:rsidP="00B8166C">
      <w:pPr>
        <w:jc w:val="both"/>
      </w:pPr>
      <w:r w:rsidRPr="00DA1A23">
        <w:rPr>
          <w:b/>
          <w:u w:val="single"/>
        </w:rPr>
        <w:t xml:space="preserve">Показатель </w:t>
      </w:r>
      <w:r w:rsidR="00633828">
        <w:rPr>
          <w:b/>
          <w:u w:val="single"/>
        </w:rPr>
        <w:t>у</w:t>
      </w:r>
      <w:r w:rsidR="00633828" w:rsidRPr="00E26B77">
        <w:rPr>
          <w:b/>
          <w:u w:val="single"/>
        </w:rPr>
        <w:t>величение уровня газификации природным газом (за счет мероприятий подпрограммы), %</w:t>
      </w:r>
      <w:r w:rsidR="00633828" w:rsidRPr="00DA1A23">
        <w:rPr>
          <w:b/>
          <w:u w:val="single"/>
        </w:rPr>
        <w:t xml:space="preserve">, </w:t>
      </w:r>
      <w:r w:rsidR="00633828" w:rsidRPr="00DA1A23">
        <w:t>рассчитывается по формуле:</w:t>
      </w:r>
    </w:p>
    <w:p w:rsidR="00B8166C" w:rsidRPr="00DA1A23" w:rsidRDefault="00B8166C" w:rsidP="00B8166C">
      <w:pPr>
        <w:jc w:val="both"/>
      </w:pPr>
    </w:p>
    <w:p w:rsidR="00B8166C" w:rsidRPr="00DA1A23" w:rsidRDefault="00342CA4" w:rsidP="00B8166C">
      <w:pPr>
        <w:jc w:val="center"/>
      </w:pPr>
      <w:r w:rsidRPr="00DA1A23">
        <w:rPr>
          <w:b/>
        </w:rPr>
        <w:t>№</w:t>
      </w:r>
      <w:r w:rsidR="00B8166C" w:rsidRPr="00DA1A23">
        <w:rPr>
          <w:b/>
        </w:rPr>
        <w:t xml:space="preserve"> = </w:t>
      </w:r>
      <w:r w:rsidR="00B8166C" w:rsidRPr="00DA1A23">
        <w:rPr>
          <w:b/>
          <w:lang w:val="en-US"/>
        </w:rPr>
        <w:t>S</w:t>
      </w:r>
      <w:r w:rsidR="00B8166C" w:rsidRPr="00DA1A23">
        <w:rPr>
          <w:b/>
        </w:rPr>
        <w:t xml:space="preserve"> + (</w:t>
      </w:r>
      <w:r w:rsidR="00B8166C" w:rsidRPr="00DA1A23">
        <w:rPr>
          <w:b/>
          <w:lang w:val="en-US"/>
        </w:rPr>
        <w:t>K</w:t>
      </w:r>
      <w:r w:rsidR="00B8166C" w:rsidRPr="00DA1A23">
        <w:rPr>
          <w:b/>
        </w:rPr>
        <w:t xml:space="preserve"> </w:t>
      </w:r>
      <w:proofErr w:type="spellStart"/>
      <w:r w:rsidR="00B8166C" w:rsidRPr="00DA1A23">
        <w:rPr>
          <w:b/>
        </w:rPr>
        <w:t>х</w:t>
      </w:r>
      <w:proofErr w:type="spellEnd"/>
      <w:r w:rsidR="00B8166C" w:rsidRPr="00DA1A23">
        <w:rPr>
          <w:b/>
        </w:rPr>
        <w:t xml:space="preserve"> </w:t>
      </w:r>
      <w:r w:rsidR="00B8166C" w:rsidRPr="00DA1A23">
        <w:rPr>
          <w:b/>
          <w:lang w:val="en-US"/>
        </w:rPr>
        <w:t>H</w:t>
      </w:r>
      <w:r w:rsidR="00B8166C" w:rsidRPr="00DA1A23">
        <w:rPr>
          <w:b/>
        </w:rPr>
        <w:t>/</w:t>
      </w:r>
      <w:r w:rsidR="00B8166C" w:rsidRPr="00DA1A23">
        <w:rPr>
          <w:b/>
          <w:lang w:val="en-US"/>
        </w:rPr>
        <w:t>T</w:t>
      </w:r>
      <w:r w:rsidR="00B8166C" w:rsidRPr="00DA1A23">
        <w:rPr>
          <w:b/>
        </w:rPr>
        <w:t xml:space="preserve"> </w:t>
      </w:r>
      <w:r w:rsidR="00B8166C" w:rsidRPr="00DA1A23">
        <w:rPr>
          <w:b/>
          <w:lang w:val="en-US"/>
        </w:rPr>
        <w:t>x</w:t>
      </w:r>
      <w:r w:rsidR="00B8166C" w:rsidRPr="00DA1A23">
        <w:rPr>
          <w:b/>
        </w:rPr>
        <w:t xml:space="preserve"> 100)</w:t>
      </w:r>
      <w:r w:rsidR="00B8166C" w:rsidRPr="00DA1A23">
        <w:t>, где:</w:t>
      </w:r>
    </w:p>
    <w:p w:rsidR="00B8166C" w:rsidRPr="00DA1A23" w:rsidRDefault="00342CA4" w:rsidP="002F400C">
      <w:pPr>
        <w:jc w:val="both"/>
      </w:pPr>
      <w:r w:rsidRPr="00DA1A23">
        <w:t>№</w:t>
      </w:r>
      <w:r w:rsidR="00B8166C" w:rsidRPr="00DA1A23">
        <w:t xml:space="preserve"> - </w:t>
      </w:r>
      <w:r w:rsidR="004E6255" w:rsidRPr="00DA1A23">
        <w:t>у</w:t>
      </w:r>
      <w:r w:rsidR="00B8166C" w:rsidRPr="00DA1A23">
        <w:t>ров</w:t>
      </w:r>
      <w:r w:rsidR="004E6255" w:rsidRPr="00DA1A23">
        <w:t>ень</w:t>
      </w:r>
      <w:r w:rsidR="00B8166C" w:rsidRPr="00DA1A23">
        <w:t xml:space="preserve"> газификации природным газом (</w:t>
      </w:r>
      <w:r w:rsidR="004E6255" w:rsidRPr="00DA1A23">
        <w:t xml:space="preserve">нарастающим итогом, </w:t>
      </w:r>
      <w:r w:rsidR="00B8166C" w:rsidRPr="00DA1A23">
        <w:t>за счет мероприятий подпрограммы), % за год;</w:t>
      </w:r>
    </w:p>
    <w:p w:rsidR="00B8166C" w:rsidRPr="00DA1A23" w:rsidRDefault="00B8166C" w:rsidP="002F400C">
      <w:pPr>
        <w:jc w:val="both"/>
      </w:pPr>
      <w:r w:rsidRPr="00DA1A23">
        <w:rPr>
          <w:lang w:val="en-US"/>
        </w:rPr>
        <w:t>S</w:t>
      </w:r>
      <w:r w:rsidRPr="00DA1A23">
        <w:t xml:space="preserve"> - </w:t>
      </w:r>
      <w:proofErr w:type="gramStart"/>
      <w:r w:rsidR="004E6255" w:rsidRPr="00DA1A23">
        <w:t>уровень</w:t>
      </w:r>
      <w:proofErr w:type="gramEnd"/>
      <w:r w:rsidR="004E6255" w:rsidRPr="00DA1A23">
        <w:t xml:space="preserve"> газификации природным газом (нарастающим итогом, за счет мероприятий подпрограммы), % </w:t>
      </w:r>
      <w:r w:rsidRPr="00DA1A23">
        <w:t>за предыдущий период;</w:t>
      </w:r>
    </w:p>
    <w:p w:rsidR="00B8166C" w:rsidRPr="00DA1A23" w:rsidRDefault="00B8166C" w:rsidP="002F400C">
      <w:pPr>
        <w:jc w:val="both"/>
      </w:pPr>
      <w:proofErr w:type="gramStart"/>
      <w:r w:rsidRPr="00DA1A23">
        <w:t>К</w:t>
      </w:r>
      <w:proofErr w:type="gramEnd"/>
      <w:r w:rsidRPr="00DA1A23">
        <w:t xml:space="preserve"> – </w:t>
      </w:r>
      <w:proofErr w:type="gramStart"/>
      <w:r w:rsidR="00A06F44" w:rsidRPr="00DA1A23">
        <w:t>уровень</w:t>
      </w:r>
      <w:proofErr w:type="gramEnd"/>
      <w:r w:rsidR="00A06F44" w:rsidRPr="00DA1A23">
        <w:t xml:space="preserve"> газификации природным газом (нарастающим итогом, за счет мероприятий подпрограммы), % </w:t>
      </w:r>
      <w:r w:rsidRPr="00DA1A23">
        <w:t>за предыдущий период (в долях)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Н – </w:t>
      </w:r>
      <w:r w:rsidR="00A06F44" w:rsidRPr="00DA1A23">
        <w:rPr>
          <w:color w:val="0D0D0D" w:themeColor="text1" w:themeTint="F2"/>
        </w:rPr>
        <w:t>количество точек для подключения абонентов</w:t>
      </w:r>
      <w:r w:rsidRPr="00DA1A23">
        <w:rPr>
          <w:color w:val="0D0D0D" w:themeColor="text1" w:themeTint="F2"/>
        </w:rPr>
        <w:t xml:space="preserve"> </w:t>
      </w:r>
      <w:r w:rsidR="00A06F44" w:rsidRPr="00DA1A23">
        <w:rPr>
          <w:color w:val="0D0D0D" w:themeColor="text1" w:themeTint="F2"/>
        </w:rPr>
        <w:t xml:space="preserve">к газовым сетям </w:t>
      </w:r>
      <w:r w:rsidR="00004268" w:rsidRPr="00DA1A23">
        <w:rPr>
          <w:color w:val="0D0D0D" w:themeColor="text1" w:themeTint="F2"/>
        </w:rPr>
        <w:t xml:space="preserve">(природный газ) </w:t>
      </w:r>
      <w:r w:rsidRPr="00DA1A23">
        <w:rPr>
          <w:color w:val="0D0D0D" w:themeColor="text1" w:themeTint="F2"/>
        </w:rPr>
        <w:t>за год, шт.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 - общее количество </w:t>
      </w:r>
      <w:r w:rsidR="00886064" w:rsidRPr="00DA1A23">
        <w:rPr>
          <w:color w:val="0D0D0D" w:themeColor="text1" w:themeTint="F2"/>
        </w:rPr>
        <w:t>точек для подк</w:t>
      </w:r>
      <w:r w:rsidR="00004268" w:rsidRPr="00DA1A23">
        <w:rPr>
          <w:color w:val="0D0D0D" w:themeColor="text1" w:themeTint="F2"/>
        </w:rPr>
        <w:t>лючения абонентов к газовым сетям (природный газ)</w:t>
      </w:r>
      <w:r w:rsidRPr="00DA1A23">
        <w:rPr>
          <w:color w:val="0D0D0D" w:themeColor="text1" w:themeTint="F2"/>
        </w:rPr>
        <w:t xml:space="preserve"> включая год реализации мероприяти</w:t>
      </w:r>
      <w:r w:rsidR="00A06F44" w:rsidRPr="00DA1A23"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(нарастающим итогом, шт.);</w:t>
      </w:r>
    </w:p>
    <w:p w:rsidR="004E1036" w:rsidRDefault="004E1036" w:rsidP="004E1036">
      <w:pPr>
        <w:ind w:firstLine="708"/>
        <w:jc w:val="both"/>
        <w:rPr>
          <w:color w:val="0F243E" w:themeColor="text2" w:themeShade="80"/>
        </w:rPr>
      </w:pPr>
      <w:r w:rsidRPr="004E1036">
        <w:rPr>
          <w:color w:val="0F243E" w:themeColor="text2" w:themeShade="80"/>
        </w:rPr>
        <w:t>В 2021 году в рамках выделенных бюджетных ассигнований планируется строительство 14,08 км</w:t>
      </w:r>
      <w:proofErr w:type="gramStart"/>
      <w:r w:rsidRPr="004E1036">
        <w:rPr>
          <w:color w:val="0F243E" w:themeColor="text2" w:themeShade="80"/>
        </w:rPr>
        <w:t>.</w:t>
      </w:r>
      <w:proofErr w:type="gramEnd"/>
      <w:r w:rsidRPr="004E1036">
        <w:rPr>
          <w:color w:val="0F243E" w:themeColor="text2" w:themeShade="80"/>
        </w:rPr>
        <w:t xml:space="preserve"> </w:t>
      </w:r>
      <w:proofErr w:type="gramStart"/>
      <w:r w:rsidRPr="004E1036">
        <w:rPr>
          <w:color w:val="0F243E" w:themeColor="text2" w:themeShade="80"/>
        </w:rPr>
        <w:t>с</w:t>
      </w:r>
      <w:proofErr w:type="gramEnd"/>
      <w:r w:rsidRPr="004E1036">
        <w:rPr>
          <w:color w:val="0F243E" w:themeColor="text2" w:themeShade="80"/>
        </w:rPr>
        <w:t xml:space="preserve">етей газоснабжения и обеспечение точек для подключения абонентов к газовым сетям (природный газ) </w:t>
      </w:r>
      <w:r w:rsidR="00DF2350">
        <w:rPr>
          <w:color w:val="0F243E" w:themeColor="text2" w:themeShade="80"/>
        </w:rPr>
        <w:t>465</w:t>
      </w:r>
      <w:r w:rsidRPr="004E1036">
        <w:rPr>
          <w:color w:val="0F243E" w:themeColor="text2" w:themeShade="80"/>
        </w:rPr>
        <w:t xml:space="preserve"> точек, в результате чего уровень газификации природным газом по состоянию на 01.01.202</w:t>
      </w:r>
      <w:r>
        <w:rPr>
          <w:color w:val="0F243E" w:themeColor="text2" w:themeShade="80"/>
        </w:rPr>
        <w:t>2</w:t>
      </w:r>
      <w:r w:rsidRPr="004E1036">
        <w:rPr>
          <w:color w:val="0F243E" w:themeColor="text2" w:themeShade="80"/>
        </w:rPr>
        <w:t xml:space="preserve"> составит </w:t>
      </w:r>
      <w:r w:rsidR="00DF2350">
        <w:rPr>
          <w:color w:val="0F243E" w:themeColor="text2" w:themeShade="80"/>
        </w:rPr>
        <w:t>16,04</w:t>
      </w:r>
      <w:r w:rsidRPr="004E1036">
        <w:rPr>
          <w:color w:val="0F243E" w:themeColor="text2" w:themeShade="80"/>
        </w:rPr>
        <w:t xml:space="preserve"> = 15,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 xml:space="preserve"> + (0,15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>*</w:t>
      </w:r>
      <w:r w:rsidR="00DF2350">
        <w:rPr>
          <w:color w:val="0F243E" w:themeColor="text2" w:themeShade="80"/>
        </w:rPr>
        <w:t>465</w:t>
      </w:r>
      <w:r w:rsidRPr="004E1036">
        <w:rPr>
          <w:color w:val="0F243E" w:themeColor="text2" w:themeShade="80"/>
        </w:rPr>
        <w:t>/(38 657 + 1083+659</w:t>
      </w:r>
      <w:r>
        <w:rPr>
          <w:color w:val="0F243E" w:themeColor="text2" w:themeShade="80"/>
        </w:rPr>
        <w:t>+</w:t>
      </w:r>
      <w:r w:rsidR="00DF2350">
        <w:rPr>
          <w:color w:val="0F243E" w:themeColor="text2" w:themeShade="80"/>
        </w:rPr>
        <w:t>465</w:t>
      </w:r>
      <w:r w:rsidRPr="004E1036">
        <w:rPr>
          <w:color w:val="0F243E" w:themeColor="text2" w:themeShade="80"/>
        </w:rPr>
        <w:t>)*100).</w:t>
      </w:r>
    </w:p>
    <w:p w:rsidR="00A1591D" w:rsidRDefault="00A1591D" w:rsidP="004E1036">
      <w:pPr>
        <w:ind w:firstLine="708"/>
        <w:jc w:val="both"/>
        <w:rPr>
          <w:color w:val="0F243E" w:themeColor="text2" w:themeShade="80"/>
        </w:rPr>
      </w:pPr>
    </w:p>
    <w:p w:rsidR="00A1591D" w:rsidRDefault="00A1591D" w:rsidP="004E1036">
      <w:pPr>
        <w:ind w:firstLine="708"/>
        <w:jc w:val="both"/>
        <w:rPr>
          <w:color w:val="0F243E" w:themeColor="text2" w:themeShade="80"/>
        </w:rPr>
      </w:pPr>
    </w:p>
    <w:p w:rsidR="00A1591D" w:rsidRDefault="00A1591D" w:rsidP="004E1036">
      <w:pPr>
        <w:ind w:firstLine="708"/>
        <w:jc w:val="both"/>
        <w:rPr>
          <w:color w:val="0F243E" w:themeColor="text2" w:themeShade="80"/>
        </w:rPr>
      </w:pPr>
    </w:p>
    <w:p w:rsidR="00A1591D" w:rsidRPr="004E1036" w:rsidRDefault="00A1591D" w:rsidP="004E1036">
      <w:pPr>
        <w:ind w:firstLine="708"/>
        <w:jc w:val="both"/>
        <w:rPr>
          <w:color w:val="0F243E" w:themeColor="text2" w:themeShade="80"/>
        </w:rPr>
      </w:pPr>
    </w:p>
    <w:p w:rsidR="00633828" w:rsidRPr="00DA1A23" w:rsidRDefault="00B8166C" w:rsidP="00633828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lastRenderedPageBreak/>
        <w:t xml:space="preserve">Показатель </w:t>
      </w:r>
      <w:r w:rsidR="00633828">
        <w:rPr>
          <w:b/>
          <w:color w:val="0D0D0D" w:themeColor="text1" w:themeTint="F2"/>
          <w:u w:val="single"/>
        </w:rPr>
        <w:t>у</w:t>
      </w:r>
      <w:r w:rsidR="00633828" w:rsidRPr="00E26B77">
        <w:rPr>
          <w:b/>
          <w:color w:val="0D0D0D" w:themeColor="text1" w:themeTint="F2"/>
          <w:u w:val="single"/>
        </w:rPr>
        <w:t xml:space="preserve">меньшение уровня газификации сжиженным углеводородным газом </w:t>
      </w:r>
      <w:r w:rsidR="00633828" w:rsidRPr="00E26B77">
        <w:rPr>
          <w:b/>
          <w:u w:val="single"/>
        </w:rPr>
        <w:t>(за счет мероприятий подпрограммы), %</w:t>
      </w:r>
      <w:r w:rsidR="00633828" w:rsidRPr="00DA1A23">
        <w:rPr>
          <w:b/>
          <w:color w:val="0D0D0D" w:themeColor="text1" w:themeTint="F2"/>
          <w:u w:val="single"/>
        </w:rPr>
        <w:t xml:space="preserve">, </w:t>
      </w:r>
      <w:r w:rsidR="00633828" w:rsidRPr="00DA1A23">
        <w:rPr>
          <w:color w:val="0D0D0D" w:themeColor="text1" w:themeTint="F2"/>
        </w:rPr>
        <w:t>рассчитывается по формуле: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B8166C" w:rsidRPr="00DA1A23" w:rsidRDefault="00B8166C" w:rsidP="00B8166C">
      <w:pPr>
        <w:jc w:val="center"/>
        <w:rPr>
          <w:color w:val="0D0D0D" w:themeColor="text1" w:themeTint="F2"/>
        </w:rPr>
      </w:pPr>
      <w:r w:rsidRPr="00DA1A23">
        <w:rPr>
          <w:b/>
          <w:color w:val="0D0D0D" w:themeColor="text1" w:themeTint="F2"/>
          <w:lang w:val="en-US"/>
        </w:rPr>
        <w:t>E</w:t>
      </w:r>
      <w:r w:rsidRPr="00DA1A23">
        <w:rPr>
          <w:b/>
          <w:color w:val="0D0D0D" w:themeColor="text1" w:themeTint="F2"/>
        </w:rPr>
        <w:t xml:space="preserve"> = </w:t>
      </w:r>
      <w:r w:rsidRPr="00DA1A23">
        <w:rPr>
          <w:b/>
          <w:color w:val="0D0D0D" w:themeColor="text1" w:themeTint="F2"/>
          <w:lang w:val="en-US"/>
        </w:rPr>
        <w:t>Q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x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D</w:t>
      </w:r>
      <w:r w:rsidRPr="00DA1A23">
        <w:rPr>
          <w:b/>
          <w:color w:val="0D0D0D" w:themeColor="text1" w:themeTint="F2"/>
        </w:rPr>
        <w:t>/</w:t>
      </w:r>
      <w:r w:rsidRPr="00DA1A23">
        <w:rPr>
          <w:b/>
          <w:color w:val="0D0D0D" w:themeColor="text1" w:themeTint="F2"/>
          <w:lang w:val="en-US"/>
        </w:rPr>
        <w:t>B</w:t>
      </w:r>
      <w:r w:rsidRPr="00DA1A23">
        <w:rPr>
          <w:b/>
          <w:color w:val="0D0D0D" w:themeColor="text1" w:themeTint="F2"/>
        </w:rPr>
        <w:t>*100</w:t>
      </w:r>
      <w:r w:rsidRPr="00DA1A23">
        <w:rPr>
          <w:color w:val="0D0D0D" w:themeColor="text1" w:themeTint="F2"/>
        </w:rPr>
        <w:t>, где:</w:t>
      </w:r>
    </w:p>
    <w:p w:rsidR="00B8166C" w:rsidRPr="00DA1A23" w:rsidRDefault="00B8166C" w:rsidP="00B8166C">
      <w:pPr>
        <w:jc w:val="center"/>
        <w:rPr>
          <w:color w:val="0D0D0D" w:themeColor="text1" w:themeTint="F2"/>
        </w:rPr>
      </w:pP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E</w:t>
      </w:r>
      <w:r w:rsidRPr="00DA1A23">
        <w:rPr>
          <w:color w:val="0D0D0D" w:themeColor="text1" w:themeTint="F2"/>
        </w:rPr>
        <w:t xml:space="preserve"> - </w:t>
      </w:r>
      <w:proofErr w:type="gramStart"/>
      <w:r w:rsidR="002F400C" w:rsidRPr="00DA1A23">
        <w:rPr>
          <w:color w:val="0D0D0D" w:themeColor="text1" w:themeTint="F2"/>
        </w:rPr>
        <w:t>у</w:t>
      </w:r>
      <w:r w:rsidRPr="00DA1A23">
        <w:rPr>
          <w:color w:val="0D0D0D" w:themeColor="text1" w:themeTint="F2"/>
        </w:rPr>
        <w:t>ров</w:t>
      </w:r>
      <w:r w:rsidR="002F400C" w:rsidRPr="00DA1A23">
        <w:rPr>
          <w:color w:val="0D0D0D" w:themeColor="text1" w:themeTint="F2"/>
        </w:rPr>
        <w:t>ень</w:t>
      </w:r>
      <w:proofErr w:type="gramEnd"/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Q</w:t>
      </w:r>
      <w:r w:rsidRPr="00DA1A23">
        <w:rPr>
          <w:color w:val="0D0D0D" w:themeColor="text1" w:themeTint="F2"/>
        </w:rPr>
        <w:t xml:space="preserve"> – </w:t>
      </w:r>
      <w:proofErr w:type="gramStart"/>
      <w:r w:rsidR="002F400C" w:rsidRPr="00DA1A23">
        <w:rPr>
          <w:color w:val="0D0D0D" w:themeColor="text1" w:themeTint="F2"/>
        </w:rPr>
        <w:t>количество</w:t>
      </w:r>
      <w:proofErr w:type="gramEnd"/>
      <w:r w:rsidR="002F400C" w:rsidRPr="00DA1A23">
        <w:rPr>
          <w:color w:val="0D0D0D" w:themeColor="text1" w:themeTint="F2"/>
        </w:rPr>
        <w:t xml:space="preserve"> точек для подключения абонентов к газовым сетям</w:t>
      </w:r>
      <w:r w:rsidRPr="00DA1A23">
        <w:rPr>
          <w:color w:val="0D0D0D" w:themeColor="text1" w:themeTint="F2"/>
        </w:rPr>
        <w:t xml:space="preserve"> </w:t>
      </w:r>
      <w:r w:rsidR="002F400C" w:rsidRPr="00DA1A23">
        <w:rPr>
          <w:color w:val="0D0D0D" w:themeColor="text1" w:themeTint="F2"/>
        </w:rPr>
        <w:t>(сжиженный</w:t>
      </w:r>
      <w:r w:rsidRPr="00DA1A23">
        <w:rPr>
          <w:color w:val="0D0D0D" w:themeColor="text1" w:themeTint="F2"/>
        </w:rPr>
        <w:t xml:space="preserve"> углеводородны</w:t>
      </w:r>
      <w:r w:rsidR="002F400C" w:rsidRPr="00DA1A23">
        <w:rPr>
          <w:color w:val="0D0D0D" w:themeColor="text1" w:themeTint="F2"/>
        </w:rPr>
        <w:t>й</w:t>
      </w:r>
      <w:r w:rsidRPr="00DA1A23">
        <w:rPr>
          <w:color w:val="0D0D0D" w:themeColor="text1" w:themeTint="F2"/>
        </w:rPr>
        <w:t xml:space="preserve"> газ</w:t>
      </w:r>
      <w:r w:rsidR="002F400C" w:rsidRPr="00DA1A23">
        <w:rPr>
          <w:color w:val="0D0D0D" w:themeColor="text1" w:themeTint="F2"/>
        </w:rPr>
        <w:t>)</w:t>
      </w:r>
      <w:r w:rsidRPr="00DA1A23">
        <w:rPr>
          <w:color w:val="0D0D0D" w:themeColor="text1" w:themeTint="F2"/>
        </w:rPr>
        <w:t xml:space="preserve"> на отчетную дату (шт.);</w:t>
      </w:r>
    </w:p>
    <w:p w:rsidR="00B8166C" w:rsidRPr="00DA1A23" w:rsidRDefault="00B8166C" w:rsidP="002F400C">
      <w:pPr>
        <w:jc w:val="both"/>
      </w:pPr>
      <w:r w:rsidRPr="00DA1A23">
        <w:rPr>
          <w:color w:val="0D0D0D" w:themeColor="text1" w:themeTint="F2"/>
          <w:lang w:val="en-US"/>
        </w:rPr>
        <w:t>D</w:t>
      </w:r>
      <w:r w:rsidRPr="00DA1A23">
        <w:rPr>
          <w:color w:val="0D0D0D" w:themeColor="text1" w:themeTint="F2"/>
        </w:rPr>
        <w:t xml:space="preserve"> - </w:t>
      </w:r>
      <w:proofErr w:type="gramStart"/>
      <w:r w:rsidR="002F400C" w:rsidRPr="00DA1A23">
        <w:rPr>
          <w:color w:val="0D0D0D" w:themeColor="text1" w:themeTint="F2"/>
        </w:rPr>
        <w:t>количество</w:t>
      </w:r>
      <w:proofErr w:type="gramEnd"/>
      <w:r w:rsidR="002F400C" w:rsidRPr="00DA1A23">
        <w:rPr>
          <w:color w:val="0D0D0D" w:themeColor="text1" w:themeTint="F2"/>
        </w:rPr>
        <w:t xml:space="preserve"> точек для подключения абонентов к газовым сетям (сжиженный углеводородный газ)</w:t>
      </w:r>
      <w:r w:rsidRPr="00DA1A23">
        <w:t xml:space="preserve"> в муниципальном образовании «Город Томск» за предыдущий период (в долях);</w:t>
      </w:r>
    </w:p>
    <w:p w:rsidR="00B8166C" w:rsidRPr="00DA1A23" w:rsidRDefault="00B8166C" w:rsidP="002F400C">
      <w:pPr>
        <w:jc w:val="both"/>
      </w:pPr>
      <w:r w:rsidRPr="00DA1A23">
        <w:rPr>
          <w:color w:val="0D0D0D" w:themeColor="text1" w:themeTint="F2"/>
        </w:rPr>
        <w:t xml:space="preserve">В - </w:t>
      </w:r>
      <w:r w:rsidRPr="00DA1A23">
        <w:t xml:space="preserve">общее </w:t>
      </w:r>
      <w:r w:rsidR="002F400C" w:rsidRPr="00DA1A23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="002F400C" w:rsidRPr="00DA1A23">
        <w:t xml:space="preserve"> </w:t>
      </w:r>
      <w:r w:rsidRPr="00DA1A23">
        <w:t>за предыдущий период (шт.)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ак, например, в 202</w:t>
      </w:r>
      <w:r w:rsidR="008F0EE0">
        <w:rPr>
          <w:color w:val="0D0D0D" w:themeColor="text1" w:themeTint="F2"/>
        </w:rPr>
        <w:t>4</w:t>
      </w:r>
      <w:r w:rsidRPr="00DA1A23">
        <w:rPr>
          <w:color w:val="0D0D0D" w:themeColor="text1" w:themeTint="F2"/>
        </w:rPr>
        <w:t xml:space="preserve"> году планируется строительство объекта: «Замена СУГ (сжиженный газ) на природный </w:t>
      </w:r>
      <w:proofErr w:type="gramStart"/>
      <w:r w:rsidRPr="00DA1A23">
        <w:rPr>
          <w:color w:val="0D0D0D" w:themeColor="text1" w:themeTint="F2"/>
        </w:rPr>
        <w:t>г</w:t>
      </w:r>
      <w:proofErr w:type="gramEnd"/>
      <w:r w:rsidRPr="00DA1A23">
        <w:rPr>
          <w:color w:val="0D0D0D" w:themeColor="text1" w:themeTint="F2"/>
        </w:rPr>
        <w:t xml:space="preserve">. Томск, Кировский район (район ул. Учебная - ул. Тимакова)» (602 </w:t>
      </w:r>
      <w:r w:rsidR="00477D75" w:rsidRPr="00DA1A23">
        <w:rPr>
          <w:color w:val="0D0D0D" w:themeColor="text1" w:themeTint="F2"/>
        </w:rPr>
        <w:t>точки</w:t>
      </w:r>
      <w:r w:rsidRPr="00DA1A23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</w:t>
      </w:r>
      <w:r w:rsidR="008F0EE0">
        <w:rPr>
          <w:color w:val="0D0D0D" w:themeColor="text1" w:themeTint="F2"/>
        </w:rPr>
        <w:t>5</w:t>
      </w:r>
      <w:r w:rsidRPr="00DA1A23">
        <w:rPr>
          <w:color w:val="0D0D0D" w:themeColor="text1" w:themeTint="F2"/>
        </w:rPr>
        <w:t xml:space="preserve"> год составит 1,9 % = 4 772*0,021/5 374*100.</w:t>
      </w:r>
    </w:p>
    <w:p w:rsidR="00ED332B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В 202</w:t>
      </w:r>
      <w:r w:rsidR="00ED332B">
        <w:rPr>
          <w:color w:val="0D0D0D" w:themeColor="text1" w:themeTint="F2"/>
        </w:rPr>
        <w:t>5</w:t>
      </w:r>
      <w:r w:rsidRPr="00DA1A23">
        <w:rPr>
          <w:color w:val="0D0D0D" w:themeColor="text1" w:themeTint="F2"/>
        </w:rPr>
        <w:t xml:space="preserve"> году планируется строительство объект</w:t>
      </w:r>
      <w:r w:rsidR="00ED332B">
        <w:rPr>
          <w:color w:val="0D0D0D" w:themeColor="text1" w:themeTint="F2"/>
        </w:rPr>
        <w:t>ов</w:t>
      </w:r>
      <w:r w:rsidRPr="00DA1A23">
        <w:rPr>
          <w:color w:val="0D0D0D" w:themeColor="text1" w:themeTint="F2"/>
        </w:rPr>
        <w:t xml:space="preserve">: </w:t>
      </w:r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 xml:space="preserve">1) </w:t>
      </w:r>
      <w:r w:rsidR="00B8166C" w:rsidRPr="00DA1A23">
        <w:rPr>
          <w:color w:val="0D0D0D" w:themeColor="text1" w:themeTint="F2"/>
        </w:rPr>
        <w:t xml:space="preserve">«Мероприятия по замене СУГ (сжиженный газ) на природный (Ленинский и Советский районы)» (2 974 </w:t>
      </w:r>
      <w:r w:rsidR="00477D75" w:rsidRPr="00DA1A23">
        <w:rPr>
          <w:color w:val="0D0D0D" w:themeColor="text1" w:themeTint="F2"/>
        </w:rPr>
        <w:t>точки</w:t>
      </w:r>
      <w:r w:rsidR="00B8166C" w:rsidRPr="00DA1A23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2 974 шт.</w:t>
      </w:r>
      <w:r>
        <w:rPr>
          <w:color w:val="0D0D0D" w:themeColor="text1" w:themeTint="F2"/>
        </w:rPr>
        <w:t>;</w:t>
      </w:r>
      <w:proofErr w:type="gramEnd"/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) </w:t>
      </w:r>
      <w:r w:rsidRPr="00DA1A23">
        <w:rPr>
          <w:color w:val="0D0D0D" w:themeColor="text1" w:themeTint="F2"/>
        </w:rPr>
        <w:t xml:space="preserve">«Мероприятия по замене СУГ (сжиженный газ) на природный (Октябрьский район, Кировский район (в том числе ул. Федора Лыткина)» (1 798 точки) в результате чего количество квартир газифицированных сжиженным углеводородным газом сократится на </w:t>
      </w:r>
      <w:r>
        <w:rPr>
          <w:color w:val="0D0D0D" w:themeColor="text1" w:themeTint="F2"/>
        </w:rPr>
        <w:t xml:space="preserve">              </w:t>
      </w:r>
      <w:r w:rsidRPr="00DA1A23">
        <w:rPr>
          <w:color w:val="0D0D0D" w:themeColor="text1" w:themeTint="F2"/>
        </w:rPr>
        <w:t>1 798 шт.</w:t>
      </w:r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В результате строительства вышеназванных объектов </w:t>
      </w:r>
      <w:r w:rsidRPr="00DA1A23">
        <w:rPr>
          <w:color w:val="0D0D0D" w:themeColor="text1" w:themeTint="F2"/>
        </w:rPr>
        <w:t>количество квартир газифицированных сжиженным углеводородным газом</w:t>
      </w:r>
      <w:r>
        <w:rPr>
          <w:color w:val="0D0D0D" w:themeColor="text1" w:themeTint="F2"/>
        </w:rPr>
        <w:t xml:space="preserve"> составит 0 шт. (4 772 – 2 974 – 1 798)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Уровень газификации сжиженным углеводородным газом по состоянию на 01.01.202</w:t>
      </w:r>
      <w:r w:rsidR="00ED332B">
        <w:rPr>
          <w:color w:val="0D0D0D" w:themeColor="text1" w:themeTint="F2"/>
        </w:rPr>
        <w:t>6</w:t>
      </w:r>
      <w:r w:rsidRPr="00DA1A23">
        <w:rPr>
          <w:color w:val="0D0D0D" w:themeColor="text1" w:themeTint="F2"/>
        </w:rPr>
        <w:t xml:space="preserve"> год составит 0</w:t>
      </w:r>
      <w:r w:rsidR="00ED332B">
        <w:rPr>
          <w:color w:val="0D0D0D" w:themeColor="text1" w:themeTint="F2"/>
        </w:rPr>
        <w:t xml:space="preserve"> </w:t>
      </w:r>
      <w:r w:rsidRPr="00DA1A23">
        <w:rPr>
          <w:color w:val="0D0D0D" w:themeColor="text1" w:themeTint="F2"/>
        </w:rPr>
        <w:t xml:space="preserve">% = </w:t>
      </w:r>
      <w:r w:rsidR="00ED332B">
        <w:rPr>
          <w:color w:val="0D0D0D" w:themeColor="text1" w:themeTint="F2"/>
        </w:rPr>
        <w:t>0</w:t>
      </w:r>
      <w:r w:rsidRPr="00DA1A23">
        <w:rPr>
          <w:color w:val="0D0D0D" w:themeColor="text1" w:themeTint="F2"/>
        </w:rPr>
        <w:t>*0,019/4 772*100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proofErr w:type="gramStart"/>
      <w:r w:rsidRPr="00DA1A23">
        <w:rPr>
          <w:color w:val="0D0D0D" w:themeColor="text1" w:themeTint="F2"/>
        </w:rPr>
        <w:t>(</w:t>
      </w:r>
      <w:r w:rsidRPr="00DA1A23">
        <w:rPr>
          <w:color w:val="0D0D0D" w:themeColor="text1" w:themeTint="F2"/>
          <w:u w:val="single"/>
        </w:rPr>
        <w:t>Справочно:</w:t>
      </w:r>
      <w:r w:rsidRPr="00DA1A23">
        <w:rPr>
          <w:color w:val="0D0D0D" w:themeColor="text1" w:themeTint="F2"/>
        </w:rPr>
        <w:t xml:space="preserve"> согласно информации, полученной от ООО «Газпром газораспределение Томск» общее количество квартир, расположенных на территории Кировского и Октябрьского районов, подключенных к сетям газоснабжения на сжиженном газе составляет 2 400 шт. Однако, учитывая, что в 202</w:t>
      </w:r>
      <w:r w:rsidR="00ED332B">
        <w:rPr>
          <w:color w:val="0D0D0D" w:themeColor="text1" w:themeTint="F2"/>
        </w:rPr>
        <w:t>4</w:t>
      </w:r>
      <w:r w:rsidRPr="00DA1A23">
        <w:rPr>
          <w:color w:val="0D0D0D" w:themeColor="text1" w:themeTint="F2"/>
        </w:rPr>
        <w:t xml:space="preserve"> году планируется выполнить мероприятия по строительству объекта:</w:t>
      </w:r>
      <w:proofErr w:type="gramEnd"/>
      <w:r w:rsidRPr="00DA1A23">
        <w:rPr>
          <w:color w:val="0D0D0D" w:themeColor="text1" w:themeTint="F2"/>
        </w:rPr>
        <w:t xml:space="preserve"> «Замена СУГ (сжиженный газ) на природный г. Томск, Кировский район (район ул. Учебная - ул. Тимакова)», в результате которого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будет переведено 602 абонента, расположенных на территории Кировского района, при расчете показателя за 2025 год, общее количество квартир подключенных к сетям газоснабжения на сжиженном газе было скорректировано, а именно из данных, полученных от ООО «Газпром газораспределение Томск» были исключены 602 абонента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в рамках объекта: </w:t>
      </w:r>
      <w:proofErr w:type="gramStart"/>
      <w:r w:rsidRPr="00DA1A23">
        <w:rPr>
          <w:color w:val="0D0D0D" w:themeColor="text1" w:themeTint="F2"/>
        </w:rPr>
        <w:t xml:space="preserve">«Замена СУГ (сжиженный газ) на природный г. Томск, Кировский район (район ул. Учебная - ул. Тимакова)». </w:t>
      </w:r>
      <w:proofErr w:type="gramEnd"/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аким образом количество абонентов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х газ в рамках выполнения в 2025 году мероприятий по замене СУГ (сжиженный газ) на природный (Октябрьский район, Кировский район (в том числе ул. Федора Лыткина) составило 1 798 абонентов (2 400 – 602)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общий уровень газификации (за счет мероприятий подпрограммы), %, </w:t>
      </w:r>
      <w:r w:rsidRPr="00DA1A23">
        <w:rPr>
          <w:color w:val="0D0D0D" w:themeColor="text1" w:themeTint="F2"/>
        </w:rPr>
        <w:t>рассчитывается как сумма показателей «</w:t>
      </w:r>
      <w:r w:rsidR="00264247">
        <w:rPr>
          <w:color w:val="0D0D0D" w:themeColor="text1" w:themeTint="F2"/>
        </w:rPr>
        <w:t>Увеличение у</w:t>
      </w:r>
      <w:r w:rsidRPr="00DA1A23">
        <w:rPr>
          <w:color w:val="0D0D0D" w:themeColor="text1" w:themeTint="F2"/>
        </w:rPr>
        <w:t>ров</w:t>
      </w:r>
      <w:r w:rsidR="00477D75" w:rsidRPr="00DA1A23">
        <w:rPr>
          <w:color w:val="0D0D0D" w:themeColor="text1" w:themeTint="F2"/>
        </w:rPr>
        <w:t>н</w:t>
      </w:r>
      <w:r w:rsidR="00264247"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 w:rsidR="00264247">
        <w:rPr>
          <w:color w:val="0D0D0D" w:themeColor="text1" w:themeTint="F2"/>
        </w:rPr>
        <w:t>Уменьшение уровня</w:t>
      </w:r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</w:t>
      </w:r>
      <w:proofErr w:type="gramStart"/>
      <w:r w:rsidRPr="00DA1A23">
        <w:rPr>
          <w:color w:val="0D0D0D" w:themeColor="text1" w:themeTint="F2"/>
        </w:rPr>
        <w:t>), %».</w:t>
      </w:r>
      <w:proofErr w:type="gramEnd"/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lastRenderedPageBreak/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296B37" w:rsidRPr="00DA1A23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DA1A23">
        <w:rPr>
          <w:caps/>
        </w:rPr>
        <w:t>Перечень мероприятий и их экономическое обоснование</w:t>
      </w:r>
    </w:p>
    <w:p w:rsidR="00296B37" w:rsidRPr="00DA1A23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A1591D" w:rsidRDefault="00A1591D" w:rsidP="00A1591D">
      <w:pPr>
        <w:suppressAutoHyphens/>
        <w:ind w:firstLine="708"/>
        <w:jc w:val="both"/>
      </w:pPr>
      <w:r w:rsidRPr="000C4B92">
        <w:t>Общий перечень основных мероприятий с указанием ресурсного обеспечения представлен в приложении 2 к Подпрограмме.</w:t>
      </w:r>
    </w:p>
    <w:p w:rsidR="00A1591D" w:rsidRPr="00775DE1" w:rsidRDefault="00A1591D" w:rsidP="00A1591D">
      <w:pPr>
        <w:suppressAutoHyphens/>
        <w:ind w:firstLine="600"/>
        <w:jc w:val="both"/>
      </w:pPr>
      <w:r>
        <w:t xml:space="preserve">Порядок формирования перечня мероприятий (объектов мероприятий) сформирован с учетом критериев определения уровней приоритетности мероприятий муниципальной программы (Приложение 3 к муниципальной программе </w:t>
      </w:r>
      <w:r w:rsidRPr="00775DE1">
        <w:t>«Развитие инженерной инфраструктуры для обеспечения населения коммунальными услугами на 2015-2025 годы»</w:t>
      </w:r>
      <w:r>
        <w:t>).</w:t>
      </w:r>
    </w:p>
    <w:p w:rsidR="00296B37" w:rsidRPr="00DA1A23" w:rsidRDefault="00296B37" w:rsidP="00296B37">
      <w:pPr>
        <w:ind w:firstLine="600"/>
        <w:jc w:val="both"/>
        <w:rPr>
          <w:bCs/>
        </w:rPr>
      </w:pPr>
      <w:r w:rsidRPr="00DA1A23">
        <w:rPr>
          <w:bCs/>
        </w:rPr>
        <w:t>В рамках реализации данной подпрограммы планируется проведение 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DA1A23" w:rsidRDefault="00296B37" w:rsidP="00296B37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DA1A23" w:rsidRDefault="00296B37" w:rsidP="00296B37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DA1A23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A1A23">
        <w:rPr>
          <w:bCs/>
          <w:color w:val="000000"/>
        </w:rPr>
        <w:t>Экономические расчеты распределения сре</w:t>
      </w:r>
      <w:proofErr w:type="gramStart"/>
      <w:r w:rsidRPr="00DA1A23">
        <w:rPr>
          <w:bCs/>
          <w:color w:val="000000"/>
        </w:rPr>
        <w:t>дств пр</w:t>
      </w:r>
      <w:proofErr w:type="gramEnd"/>
      <w:r w:rsidRPr="00DA1A23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 xml:space="preserve"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</w:t>
      </w:r>
      <w:proofErr w:type="gramStart"/>
      <w:r w:rsidRPr="00DA1A23">
        <w:rPr>
          <w:rFonts w:eastAsia="Calibri"/>
          <w:lang w:eastAsia="en-US"/>
        </w:rPr>
        <w:t>закупок департамента капитального строительства</w:t>
      </w:r>
      <w:r w:rsidR="00463D06" w:rsidRPr="00DA1A23">
        <w:t xml:space="preserve"> администрации Города Томска</w:t>
      </w:r>
      <w:proofErr w:type="gramEnd"/>
      <w:r w:rsidRPr="00DA1A23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="00463D06"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296B37" w:rsidRPr="00DA1A23" w:rsidRDefault="00296B37" w:rsidP="00296B37">
      <w:pPr>
        <w:suppressAutoHyphens/>
        <w:ind w:firstLine="540"/>
        <w:jc w:val="both"/>
      </w:pPr>
      <w:r w:rsidRPr="00DA1A23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DA1A23" w:rsidRDefault="00AF139A" w:rsidP="00AF139A">
      <w:pPr>
        <w:suppressAutoHyphens/>
        <w:ind w:firstLine="540"/>
        <w:jc w:val="both"/>
      </w:pPr>
      <w:r w:rsidRPr="00DA1A23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DA1A23">
        <w:t>ресурсоснабжающим</w:t>
      </w:r>
      <w:proofErr w:type="spellEnd"/>
      <w:r w:rsidRPr="00DA1A23">
        <w:t xml:space="preserve"> организациям </w:t>
      </w:r>
      <w:r w:rsidR="00477D75" w:rsidRPr="00DA1A23">
        <w:t xml:space="preserve">        </w:t>
      </w:r>
      <w:r w:rsidR="004D16EB" w:rsidRPr="00DA1A23">
        <w:t>муниципального образования «Город Томск»</w:t>
      </w:r>
      <w:r w:rsidRPr="00DA1A23">
        <w:t>.</w:t>
      </w:r>
    </w:p>
    <w:p w:rsidR="00AF139A" w:rsidRPr="00DA1A23" w:rsidRDefault="00AF139A" w:rsidP="00AF139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DA1A23" w:rsidRDefault="00296B37" w:rsidP="00296B37">
      <w:pPr>
        <w:jc w:val="both"/>
        <w:rPr>
          <w:bCs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DA1A23">
        <w:rPr>
          <w:caps/>
        </w:rPr>
        <w:t>Механизмы управления и контроля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DA1A23" w:rsidRDefault="00A1591D" w:rsidP="00296B37">
      <w:pPr>
        <w:autoSpaceDE w:val="0"/>
        <w:autoSpaceDN w:val="0"/>
        <w:adjustRightInd w:val="0"/>
        <w:ind w:firstLine="600"/>
        <w:jc w:val="both"/>
      </w:pPr>
      <w:r>
        <w:t>Куратором П</w:t>
      </w:r>
      <w:r w:rsidR="00296B37" w:rsidRPr="00DA1A23">
        <w:t xml:space="preserve">одпрограммы является Заместитель Мэра Города Томска - начальник </w:t>
      </w:r>
      <w:proofErr w:type="gramStart"/>
      <w:r w:rsidR="00296B37" w:rsidRPr="00DA1A23">
        <w:t>департамента городского хозяйства</w:t>
      </w:r>
      <w:r w:rsidR="003D0C2E">
        <w:t xml:space="preserve"> администрации Города Томска</w:t>
      </w:r>
      <w:proofErr w:type="gramEnd"/>
      <w:r w:rsidR="00296B37" w:rsidRPr="00DA1A23">
        <w:t>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lastRenderedPageBreak/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CA736F" w:rsidRPr="00DA1A23" w:rsidRDefault="00CA736F" w:rsidP="00CA736F">
      <w:pPr>
        <w:adjustRightInd w:val="0"/>
        <w:ind w:firstLine="851"/>
        <w:jc w:val="both"/>
        <w:outlineLvl w:val="1"/>
      </w:pPr>
      <w:r w:rsidRPr="00DA1A23">
        <w:t>Привлечение средств бюджета Томской области с цель</w:t>
      </w:r>
      <w:r w:rsidR="00A1591D">
        <w:t xml:space="preserve">ю </w:t>
      </w:r>
      <w:proofErr w:type="spellStart"/>
      <w:r w:rsidR="00A1591D">
        <w:t>софинансирования</w:t>
      </w:r>
      <w:proofErr w:type="spellEnd"/>
      <w:r w:rsidR="00A1591D">
        <w:t xml:space="preserve"> мероприятий П</w:t>
      </w:r>
      <w:r w:rsidRPr="00DA1A23">
        <w:t xml:space="preserve">одпрограммы осуществляется в рамках реализации государственной программы </w:t>
      </w:r>
      <w:r w:rsidR="007B0729" w:rsidRPr="00DA1A23">
        <w:t>«</w:t>
      </w:r>
      <w:r w:rsidRPr="00DA1A23">
        <w:t>Развитие коммунальной и</w:t>
      </w:r>
      <w:r w:rsidR="00B40605" w:rsidRPr="00DA1A23">
        <w:t>нфраструктуры в Томской области</w:t>
      </w:r>
      <w:r w:rsidR="007B0729" w:rsidRPr="00DA1A23">
        <w:t>»</w:t>
      </w:r>
      <w:r w:rsidRPr="00DA1A23">
        <w:t xml:space="preserve"> (</w:t>
      </w:r>
      <w:proofErr w:type="gramStart"/>
      <w:r w:rsidRPr="00DA1A23">
        <w:t>утверждена</w:t>
      </w:r>
      <w:proofErr w:type="gramEnd"/>
      <w:r w:rsidRPr="00DA1A23">
        <w:t xml:space="preserve"> постановлением Администрации Томской области от 27.09.2019 </w:t>
      </w:r>
      <w:r w:rsidR="00342CA4" w:rsidRPr="00DA1A23">
        <w:t>№</w:t>
      </w:r>
      <w:r w:rsidRPr="00DA1A23">
        <w:t xml:space="preserve"> 346а.)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</w:t>
      </w:r>
      <w:r w:rsidR="00A1591D">
        <w:t xml:space="preserve"> мероприятиям, предусмотренным П</w:t>
      </w:r>
      <w:r w:rsidRPr="00DA1A23">
        <w:t>одпрограммой, утверждаются отдельными нормативными правовыми актами администрации Города Томска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Реализация Подпрограммы осуществляется в период с 2015 </w:t>
      </w:r>
      <w:r w:rsidRPr="00DA1A23">
        <w:rPr>
          <w:color w:val="0D0D0D"/>
        </w:rPr>
        <w:t>- 2025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DA1A23" w:rsidRDefault="00296B37" w:rsidP="00296B37">
      <w:pPr>
        <w:adjustRightInd w:val="0"/>
        <w:ind w:firstLine="851"/>
        <w:jc w:val="both"/>
        <w:outlineLvl w:val="1"/>
      </w:pPr>
      <w:r w:rsidRPr="00DA1A23">
        <w:t>Монитор</w:t>
      </w:r>
      <w:r w:rsidR="00A1591D">
        <w:t>инг и контроль хода реализации П</w:t>
      </w:r>
      <w:r w:rsidRPr="00DA1A23">
        <w:t>одпрограммы осуществляет департамент городского хозяйства</w:t>
      </w:r>
      <w:r w:rsidR="00463D06" w:rsidRPr="00DA1A23">
        <w:t xml:space="preserve"> администрации Города Томска</w:t>
      </w:r>
      <w:r w:rsidRPr="00DA1A23">
        <w:t>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DA1A23">
        <w:t>хозяйства администрации Города Томска сведения</w:t>
      </w:r>
      <w:proofErr w:type="gramEnd"/>
      <w:r w:rsidRPr="00DA1A23">
        <w:t xml:space="preserve"> о мероприятиях, выполненных в рамках реализации Подпрограммы, а департамент городского хозяйства</w:t>
      </w:r>
      <w:r w:rsidR="00463D06" w:rsidRPr="00DA1A23">
        <w:t xml:space="preserve"> администрации Города Томска</w:t>
      </w:r>
      <w:r w:rsidRPr="00DA1A23">
        <w:t xml:space="preserve">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DA1A23" w:rsidRDefault="00A1591D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>
        <w:t>Соисполнители П</w:t>
      </w:r>
      <w:r w:rsidR="00296B37" w:rsidRPr="00DA1A23">
        <w:t>одпрограммы предоставляют в адрес департамента городского хозяйства</w:t>
      </w:r>
      <w:r w:rsidR="00463D06" w:rsidRPr="00DA1A23">
        <w:t xml:space="preserve"> администрации Города Томска</w:t>
      </w:r>
      <w:r w:rsidR="00296B37" w:rsidRPr="00DA1A23">
        <w:t xml:space="preserve"> предварительные о</w:t>
      </w:r>
      <w:r>
        <w:t>тчеты о реализации мероприятий П</w:t>
      </w:r>
      <w:r w:rsidR="00296B37" w:rsidRPr="00DA1A23">
        <w:t>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="00296B37" w:rsidRPr="00DA1A23">
        <w:t xml:space="preserve"> контроля, </w:t>
      </w:r>
      <w:proofErr w:type="gramStart"/>
      <w:r w:rsidR="00296B37" w:rsidRPr="00DA1A23">
        <w:t>утвержденному</w:t>
      </w:r>
      <w:proofErr w:type="gramEnd"/>
      <w:r w:rsidR="00296B37" w:rsidRPr="00DA1A23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296B37" w:rsidRPr="00DA1A23">
        <w:t>Excel</w:t>
      </w:r>
      <w:proofErr w:type="spellEnd"/>
      <w:r w:rsidR="00296B37" w:rsidRPr="00DA1A23">
        <w:t xml:space="preserve"> и MS </w:t>
      </w:r>
      <w:proofErr w:type="spellStart"/>
      <w:r w:rsidR="00296B37" w:rsidRPr="00DA1A23">
        <w:t>Word</w:t>
      </w:r>
      <w:proofErr w:type="spellEnd"/>
      <w:r w:rsidR="00296B37" w:rsidRPr="00DA1A23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вещается в средствах массовой информации.</w:t>
      </w:r>
    </w:p>
    <w:sectPr w:rsidR="00296B37" w:rsidRPr="00DA1A23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FA" w:rsidRDefault="005270FA" w:rsidP="0041538E">
      <w:r>
        <w:separator/>
      </w:r>
    </w:p>
  </w:endnote>
  <w:endnote w:type="continuationSeparator" w:id="0">
    <w:p w:rsidR="005270FA" w:rsidRDefault="005270FA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FA" w:rsidRDefault="005270FA" w:rsidP="0041538E">
      <w:r>
        <w:separator/>
      </w:r>
    </w:p>
  </w:footnote>
  <w:footnote w:type="continuationSeparator" w:id="0">
    <w:p w:rsidR="005270FA" w:rsidRDefault="005270FA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88" w:rsidRDefault="0080052D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3E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E88" w:rsidRDefault="00313E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BCB"/>
    <w:rsid w:val="00077F7A"/>
    <w:rsid w:val="000813FC"/>
    <w:rsid w:val="00083C83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B72A4"/>
    <w:rsid w:val="000C1718"/>
    <w:rsid w:val="000C2970"/>
    <w:rsid w:val="000C3D42"/>
    <w:rsid w:val="000C56C7"/>
    <w:rsid w:val="000C7FA4"/>
    <w:rsid w:val="000D00CA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7606"/>
    <w:rsid w:val="000F7F81"/>
    <w:rsid w:val="00100699"/>
    <w:rsid w:val="00102850"/>
    <w:rsid w:val="001047DD"/>
    <w:rsid w:val="00105981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47E66"/>
    <w:rsid w:val="001524D9"/>
    <w:rsid w:val="00153FCA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3752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61A5"/>
    <w:rsid w:val="00206C45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4247"/>
    <w:rsid w:val="00265BF0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3E88"/>
    <w:rsid w:val="0031586B"/>
    <w:rsid w:val="00316229"/>
    <w:rsid w:val="003212AA"/>
    <w:rsid w:val="0032190E"/>
    <w:rsid w:val="003222A9"/>
    <w:rsid w:val="00327771"/>
    <w:rsid w:val="003278B7"/>
    <w:rsid w:val="0033020C"/>
    <w:rsid w:val="00330C36"/>
    <w:rsid w:val="003345DA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902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609"/>
    <w:rsid w:val="003A48F7"/>
    <w:rsid w:val="003A7111"/>
    <w:rsid w:val="003B09E7"/>
    <w:rsid w:val="003B15A4"/>
    <w:rsid w:val="003B2E67"/>
    <w:rsid w:val="003B6AC7"/>
    <w:rsid w:val="003C0D8F"/>
    <w:rsid w:val="003C3429"/>
    <w:rsid w:val="003C469B"/>
    <w:rsid w:val="003C7AEF"/>
    <w:rsid w:val="003D0C2E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3F7CFA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45B5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552"/>
    <w:rsid w:val="004D6C7F"/>
    <w:rsid w:val="004D734B"/>
    <w:rsid w:val="004E1036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23E"/>
    <w:rsid w:val="00521C15"/>
    <w:rsid w:val="00523541"/>
    <w:rsid w:val="005270FA"/>
    <w:rsid w:val="00531F1B"/>
    <w:rsid w:val="0053317D"/>
    <w:rsid w:val="00533A88"/>
    <w:rsid w:val="0053489D"/>
    <w:rsid w:val="00535867"/>
    <w:rsid w:val="005358A2"/>
    <w:rsid w:val="005361BC"/>
    <w:rsid w:val="00536A26"/>
    <w:rsid w:val="0053707A"/>
    <w:rsid w:val="00537306"/>
    <w:rsid w:val="005427D4"/>
    <w:rsid w:val="005446A6"/>
    <w:rsid w:val="00544BCB"/>
    <w:rsid w:val="0054652D"/>
    <w:rsid w:val="0055018E"/>
    <w:rsid w:val="00555408"/>
    <w:rsid w:val="00555ED0"/>
    <w:rsid w:val="00556FC3"/>
    <w:rsid w:val="00560A46"/>
    <w:rsid w:val="00562BEC"/>
    <w:rsid w:val="005640B8"/>
    <w:rsid w:val="0056534A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4B04"/>
    <w:rsid w:val="005A53F0"/>
    <w:rsid w:val="005A56C2"/>
    <w:rsid w:val="005A5EF7"/>
    <w:rsid w:val="005A6F09"/>
    <w:rsid w:val="005B1613"/>
    <w:rsid w:val="005B5B5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828"/>
    <w:rsid w:val="006339D0"/>
    <w:rsid w:val="0063445D"/>
    <w:rsid w:val="00637C1A"/>
    <w:rsid w:val="00643D51"/>
    <w:rsid w:val="00644E97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8A0"/>
    <w:rsid w:val="006F7E59"/>
    <w:rsid w:val="0070018C"/>
    <w:rsid w:val="00703C9C"/>
    <w:rsid w:val="0071073F"/>
    <w:rsid w:val="00714DCA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57F39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771DC"/>
    <w:rsid w:val="00780B62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17F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11"/>
    <w:rsid w:val="007F714B"/>
    <w:rsid w:val="0080052D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4C9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0EE0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456E"/>
    <w:rsid w:val="009356F6"/>
    <w:rsid w:val="00935843"/>
    <w:rsid w:val="00937918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61597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A1B4C"/>
    <w:rsid w:val="009B0BB7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490E"/>
    <w:rsid w:val="00A0668C"/>
    <w:rsid w:val="00A06F44"/>
    <w:rsid w:val="00A1045B"/>
    <w:rsid w:val="00A1591D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4DBF"/>
    <w:rsid w:val="00A46066"/>
    <w:rsid w:val="00A511CF"/>
    <w:rsid w:val="00A521A2"/>
    <w:rsid w:val="00A53719"/>
    <w:rsid w:val="00A5486E"/>
    <w:rsid w:val="00A54E37"/>
    <w:rsid w:val="00A564E3"/>
    <w:rsid w:val="00A56CCD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195B"/>
    <w:rsid w:val="00B95228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3B25"/>
    <w:rsid w:val="00BC7387"/>
    <w:rsid w:val="00BD0A2F"/>
    <w:rsid w:val="00BD2240"/>
    <w:rsid w:val="00BD41AC"/>
    <w:rsid w:val="00BD521E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D68FD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45C3"/>
    <w:rsid w:val="00D062C6"/>
    <w:rsid w:val="00D1051D"/>
    <w:rsid w:val="00D130E1"/>
    <w:rsid w:val="00D154AA"/>
    <w:rsid w:val="00D15B20"/>
    <w:rsid w:val="00D15D5E"/>
    <w:rsid w:val="00D21588"/>
    <w:rsid w:val="00D21B1A"/>
    <w:rsid w:val="00D21F05"/>
    <w:rsid w:val="00D229EB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7FD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95D7D"/>
    <w:rsid w:val="00DA1A23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3D08"/>
    <w:rsid w:val="00DE404D"/>
    <w:rsid w:val="00DE4974"/>
    <w:rsid w:val="00DE73F0"/>
    <w:rsid w:val="00DF084C"/>
    <w:rsid w:val="00DF2350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5487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23C0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332B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5BE6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1"/>
    <w:rsid w:val="00F5151D"/>
    <w:rsid w:val="00F51FD9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65C4A"/>
    <w:rsid w:val="00F706F5"/>
    <w:rsid w:val="00F71A04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DDFF6-2C72-457D-B809-1AEB57BD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3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mishkina</cp:lastModifiedBy>
  <cp:revision>122</cp:revision>
  <cp:lastPrinted>2021-03-04T04:19:00Z</cp:lastPrinted>
  <dcterms:created xsi:type="dcterms:W3CDTF">2018-06-21T02:45:00Z</dcterms:created>
  <dcterms:modified xsi:type="dcterms:W3CDTF">2021-05-25T02:31:00Z</dcterms:modified>
</cp:coreProperties>
</file>